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054F0" w14:textId="0BB09EB1" w:rsidR="008242C6" w:rsidRDefault="00B81750" w:rsidP="00B12602">
      <w:pPr>
        <w:jc w:val="center"/>
        <w:rPr>
          <w:b/>
          <w:sz w:val="24"/>
          <w:szCs w:val="24"/>
          <w:lang w:val="en-US"/>
        </w:rPr>
      </w:pPr>
      <w:bookmarkStart w:id="0" w:name="OLE_LINK1"/>
      <w:bookmarkStart w:id="1" w:name="OLE_LINK2"/>
      <w:r>
        <w:rPr>
          <w:b/>
          <w:sz w:val="24"/>
          <w:szCs w:val="24"/>
          <w:lang w:val="en-US"/>
        </w:rPr>
        <w:t xml:space="preserve">Sports Camp of America </w:t>
      </w:r>
      <w:r w:rsidR="0088182B">
        <w:rPr>
          <w:b/>
          <w:sz w:val="24"/>
          <w:szCs w:val="24"/>
          <w:lang w:val="en-US"/>
        </w:rPr>
        <w:t>Bilingual</w:t>
      </w:r>
      <w:r w:rsidR="000E5366">
        <w:rPr>
          <w:b/>
          <w:sz w:val="24"/>
          <w:szCs w:val="24"/>
          <w:lang w:val="en-US"/>
        </w:rPr>
        <w:t xml:space="preserve"> Camp Counselor Application </w:t>
      </w:r>
      <w:r w:rsidR="0032312F">
        <w:rPr>
          <w:b/>
          <w:sz w:val="24"/>
          <w:szCs w:val="24"/>
          <w:lang w:val="en-US"/>
        </w:rPr>
        <w:t>20</w:t>
      </w:r>
      <w:r w:rsidR="00497910">
        <w:rPr>
          <w:b/>
          <w:sz w:val="24"/>
          <w:szCs w:val="24"/>
          <w:lang w:val="en-US"/>
        </w:rPr>
        <w:t>2</w:t>
      </w:r>
      <w:r w:rsidR="00A32B30">
        <w:rPr>
          <w:b/>
          <w:sz w:val="24"/>
          <w:szCs w:val="24"/>
          <w:lang w:val="en-US"/>
        </w:rPr>
        <w:t>6</w:t>
      </w:r>
    </w:p>
    <w:bookmarkEnd w:id="0"/>
    <w:bookmarkEnd w:id="1"/>
    <w:p w14:paraId="04B8E452" w14:textId="77777777" w:rsidR="00863A2E" w:rsidRDefault="00863A2E" w:rsidP="00EF5DB5">
      <w:pPr>
        <w:rPr>
          <w:b/>
          <w:sz w:val="24"/>
          <w:szCs w:val="24"/>
          <w:lang w:val="en-US"/>
        </w:rPr>
      </w:pPr>
    </w:p>
    <w:p w14:paraId="441BC055" w14:textId="03C09431" w:rsidR="00D65B6E" w:rsidRDefault="00DB7E25" w:rsidP="00EF5DB5">
      <w:pPr>
        <w:rPr>
          <w:b/>
          <w:i/>
          <w:sz w:val="24"/>
          <w:szCs w:val="24"/>
          <w:u w:val="single"/>
          <w:lang w:val="en-US"/>
        </w:rPr>
      </w:pPr>
      <w:r>
        <w:rPr>
          <w:bCs/>
          <w:i/>
          <w:sz w:val="24"/>
          <w:szCs w:val="24"/>
          <w:lang w:val="en-US"/>
        </w:rPr>
        <w:t xml:space="preserve">The </w:t>
      </w:r>
      <w:r w:rsidR="0088182B">
        <w:rPr>
          <w:bCs/>
          <w:i/>
          <w:sz w:val="24"/>
          <w:szCs w:val="24"/>
          <w:lang w:val="en-US"/>
        </w:rPr>
        <w:t>bilingual</w:t>
      </w:r>
      <w:r>
        <w:rPr>
          <w:bCs/>
          <w:i/>
          <w:sz w:val="24"/>
          <w:szCs w:val="24"/>
          <w:lang w:val="en-US"/>
        </w:rPr>
        <w:t xml:space="preserve"> camp counselor position is for </w:t>
      </w:r>
      <w:r w:rsidR="006A2879">
        <w:rPr>
          <w:bCs/>
          <w:i/>
          <w:sz w:val="24"/>
          <w:szCs w:val="24"/>
          <w:lang w:val="en-US"/>
        </w:rPr>
        <w:t xml:space="preserve">college students who are </w:t>
      </w:r>
      <w:r>
        <w:rPr>
          <w:bCs/>
          <w:i/>
          <w:sz w:val="24"/>
          <w:szCs w:val="24"/>
          <w:lang w:val="en-US"/>
        </w:rPr>
        <w:t xml:space="preserve">responsible, hands-on team players who </w:t>
      </w:r>
      <w:r w:rsidR="0088182B">
        <w:rPr>
          <w:bCs/>
          <w:i/>
          <w:sz w:val="24"/>
          <w:szCs w:val="24"/>
          <w:lang w:val="en-US"/>
        </w:rPr>
        <w:t>have good communication skills in English and in Japanese</w:t>
      </w:r>
      <w:r w:rsidR="006A2879">
        <w:rPr>
          <w:bCs/>
          <w:i/>
          <w:sz w:val="24"/>
          <w:szCs w:val="24"/>
          <w:lang w:val="en-US"/>
        </w:rPr>
        <w:t xml:space="preserve"> </w:t>
      </w:r>
      <w:r w:rsidR="006039CE" w:rsidRPr="00CD0022">
        <w:rPr>
          <w:bCs/>
          <w:i/>
          <w:sz w:val="24"/>
          <w:szCs w:val="24"/>
          <w:lang w:val="en-US"/>
        </w:rPr>
        <w:t>Email</w:t>
      </w:r>
      <w:r w:rsidR="00CD0022" w:rsidRPr="00CD0022">
        <w:rPr>
          <w:bCs/>
          <w:i/>
          <w:sz w:val="24"/>
          <w:szCs w:val="24"/>
          <w:lang w:val="en-US"/>
        </w:rPr>
        <w:t xml:space="preserve"> completed application to </w:t>
      </w:r>
      <w:hyperlink r:id="rId8" w:history="1">
        <w:r w:rsidR="00497910" w:rsidRPr="001F23DF">
          <w:rPr>
            <w:rStyle w:val="Hyperlink"/>
            <w:bCs/>
            <w:i/>
            <w:sz w:val="24"/>
            <w:szCs w:val="24"/>
            <w:lang w:val="en-US"/>
          </w:rPr>
          <w:t>info@scoacamp.com</w:t>
        </w:r>
      </w:hyperlink>
      <w:r w:rsidR="00314FA3">
        <w:rPr>
          <w:bCs/>
          <w:i/>
          <w:sz w:val="24"/>
          <w:szCs w:val="24"/>
          <w:lang w:val="en-US"/>
        </w:rPr>
        <w:t xml:space="preserve"> </w:t>
      </w:r>
    </w:p>
    <w:p w14:paraId="77AE4C99" w14:textId="77777777" w:rsidR="00CB2F26" w:rsidRPr="00CB2F26" w:rsidRDefault="00CB2F26" w:rsidP="00EF5DB5">
      <w:pPr>
        <w:rPr>
          <w:sz w:val="24"/>
          <w:szCs w:val="24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3384"/>
        <w:gridCol w:w="1530"/>
      </w:tblGrid>
      <w:tr w:rsidR="00CB2F26" w:rsidRPr="007B3385" w14:paraId="5D04D9DD" w14:textId="77777777" w:rsidTr="007B3385">
        <w:tc>
          <w:tcPr>
            <w:tcW w:w="3384" w:type="dxa"/>
          </w:tcPr>
          <w:p w14:paraId="74BD93F9" w14:textId="77777777" w:rsidR="00CB2F26" w:rsidRPr="007B3385" w:rsidRDefault="0025140A" w:rsidP="00EF5DB5">
            <w:pPr>
              <w:rPr>
                <w:b/>
                <w:sz w:val="22"/>
                <w:szCs w:val="22"/>
                <w:lang w:val="en-US"/>
              </w:rPr>
            </w:pPr>
            <w:r w:rsidRPr="007B3385">
              <w:rPr>
                <w:b/>
                <w:sz w:val="22"/>
                <w:szCs w:val="22"/>
                <w:lang w:val="en-US"/>
              </w:rPr>
              <w:t>Last Name</w:t>
            </w:r>
          </w:p>
        </w:tc>
        <w:tc>
          <w:tcPr>
            <w:tcW w:w="3384" w:type="dxa"/>
          </w:tcPr>
          <w:p w14:paraId="27E2A42E" w14:textId="77777777" w:rsidR="00CB2F26" w:rsidRPr="007B3385" w:rsidRDefault="0025140A" w:rsidP="00EF5DB5">
            <w:pPr>
              <w:rPr>
                <w:b/>
                <w:sz w:val="22"/>
                <w:szCs w:val="22"/>
                <w:lang w:val="en-US"/>
              </w:rPr>
            </w:pPr>
            <w:r w:rsidRPr="007B3385">
              <w:rPr>
                <w:b/>
                <w:sz w:val="22"/>
                <w:szCs w:val="22"/>
                <w:lang w:val="en-US"/>
              </w:rPr>
              <w:t>First Name</w:t>
            </w:r>
            <w:r w:rsidR="0023435E" w:rsidRPr="007B3385">
              <w:rPr>
                <w:b/>
                <w:sz w:val="22"/>
                <w:szCs w:val="22"/>
                <w:lang w:val="en-US"/>
              </w:rPr>
              <w:t>/ M.I.</w:t>
            </w:r>
          </w:p>
        </w:tc>
        <w:tc>
          <w:tcPr>
            <w:tcW w:w="1530" w:type="dxa"/>
          </w:tcPr>
          <w:p w14:paraId="3CC141C4" w14:textId="3BC1BEEE" w:rsidR="00CB2F26" w:rsidRPr="007B3385" w:rsidRDefault="00CF3B76" w:rsidP="00EF5DB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ender</w:t>
            </w:r>
          </w:p>
        </w:tc>
      </w:tr>
      <w:tr w:rsidR="00CB2F26" w:rsidRPr="007B3385" w14:paraId="24506280" w14:textId="77777777" w:rsidTr="007B3385">
        <w:tc>
          <w:tcPr>
            <w:tcW w:w="3384" w:type="dxa"/>
            <w:tcBorders>
              <w:bottom w:val="single" w:sz="4" w:space="0" w:color="auto"/>
            </w:tcBorders>
          </w:tcPr>
          <w:p w14:paraId="1E26CF13" w14:textId="77777777" w:rsidR="00CB2F26" w:rsidRPr="007B3385" w:rsidRDefault="0025140A" w:rsidP="00EF5DB5">
            <w:pPr>
              <w:rPr>
                <w:sz w:val="24"/>
                <w:szCs w:val="24"/>
                <w:lang w:val="en-US"/>
              </w:rPr>
            </w:pPr>
            <w:r w:rsidRPr="007B338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51E2D2EF" w14:textId="77777777" w:rsidR="00CB2F26" w:rsidRPr="007B3385" w:rsidRDefault="00CB2F26" w:rsidP="00EF5DB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5C2FC29" w14:textId="77777777" w:rsidR="00CB2F26" w:rsidRPr="007B3385" w:rsidRDefault="00CB2F26" w:rsidP="00EF5DB5">
            <w:pPr>
              <w:rPr>
                <w:sz w:val="24"/>
                <w:szCs w:val="24"/>
                <w:lang w:val="en-US"/>
              </w:rPr>
            </w:pPr>
          </w:p>
        </w:tc>
      </w:tr>
      <w:tr w:rsidR="00CB2F26" w:rsidRPr="007B3385" w14:paraId="1C037109" w14:textId="77777777" w:rsidTr="007B3385">
        <w:trPr>
          <w:trHeight w:hRule="exact" w:val="144"/>
        </w:trPr>
        <w:tc>
          <w:tcPr>
            <w:tcW w:w="3384" w:type="dxa"/>
            <w:shd w:val="clear" w:color="auto" w:fill="F3F3F3"/>
          </w:tcPr>
          <w:p w14:paraId="3ADF856B" w14:textId="77777777" w:rsidR="00CB2F26" w:rsidRPr="007B3385" w:rsidRDefault="00CB2F26" w:rsidP="00EF5DB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84" w:type="dxa"/>
            <w:shd w:val="clear" w:color="auto" w:fill="F3F3F3"/>
          </w:tcPr>
          <w:p w14:paraId="2C0E2733" w14:textId="77777777" w:rsidR="00CB2F26" w:rsidRPr="007B3385" w:rsidRDefault="00CB2F26" w:rsidP="00EF5DB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F3F3F3"/>
          </w:tcPr>
          <w:p w14:paraId="36029463" w14:textId="77777777" w:rsidR="00CB2F26" w:rsidRPr="007B3385" w:rsidRDefault="00CB2F26" w:rsidP="00EF5DB5">
            <w:pPr>
              <w:rPr>
                <w:sz w:val="24"/>
                <w:szCs w:val="24"/>
                <w:lang w:val="en-US"/>
              </w:rPr>
            </w:pPr>
          </w:p>
        </w:tc>
      </w:tr>
      <w:tr w:rsidR="00CB2F26" w:rsidRPr="007B3385" w14:paraId="1E3E9B3A" w14:textId="77777777" w:rsidTr="007B3385">
        <w:tc>
          <w:tcPr>
            <w:tcW w:w="3384" w:type="dxa"/>
          </w:tcPr>
          <w:p w14:paraId="4B141C4B" w14:textId="77777777" w:rsidR="00CB2F26" w:rsidRPr="007B3385" w:rsidRDefault="0025140A" w:rsidP="00EF5DB5">
            <w:pPr>
              <w:rPr>
                <w:b/>
                <w:sz w:val="22"/>
                <w:szCs w:val="22"/>
                <w:lang w:val="en-US"/>
              </w:rPr>
            </w:pPr>
            <w:r w:rsidRPr="007B3385">
              <w:rPr>
                <w:b/>
                <w:sz w:val="22"/>
                <w:szCs w:val="22"/>
                <w:lang w:val="en-US"/>
              </w:rPr>
              <w:t>Current Address</w:t>
            </w:r>
          </w:p>
        </w:tc>
        <w:tc>
          <w:tcPr>
            <w:tcW w:w="3384" w:type="dxa"/>
          </w:tcPr>
          <w:p w14:paraId="5D8E41A9" w14:textId="35BB6F75" w:rsidR="00CB2F26" w:rsidRPr="007B3385" w:rsidRDefault="0025140A" w:rsidP="00EF5DB5">
            <w:pPr>
              <w:rPr>
                <w:b/>
                <w:sz w:val="22"/>
                <w:szCs w:val="22"/>
                <w:lang w:val="en-US"/>
              </w:rPr>
            </w:pPr>
            <w:r w:rsidRPr="007B3385">
              <w:rPr>
                <w:b/>
                <w:sz w:val="22"/>
                <w:szCs w:val="22"/>
                <w:lang w:val="en-US"/>
              </w:rPr>
              <w:t>City</w:t>
            </w:r>
            <w:r w:rsidR="00BD773E">
              <w:rPr>
                <w:b/>
                <w:sz w:val="22"/>
                <w:szCs w:val="22"/>
                <w:lang w:val="en-US"/>
              </w:rPr>
              <w:t>, State/Zip</w:t>
            </w:r>
          </w:p>
        </w:tc>
        <w:tc>
          <w:tcPr>
            <w:tcW w:w="1530" w:type="dxa"/>
          </w:tcPr>
          <w:p w14:paraId="3579D71F" w14:textId="1C89B817" w:rsidR="00CB2F26" w:rsidRPr="007B3385" w:rsidRDefault="00BD773E" w:rsidP="00EF5DB5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ountry</w:t>
            </w:r>
          </w:p>
        </w:tc>
      </w:tr>
      <w:tr w:rsidR="00CB2F26" w:rsidRPr="007B3385" w14:paraId="251D3276" w14:textId="77777777" w:rsidTr="007B3385">
        <w:tc>
          <w:tcPr>
            <w:tcW w:w="3384" w:type="dxa"/>
            <w:tcBorders>
              <w:bottom w:val="single" w:sz="4" w:space="0" w:color="auto"/>
            </w:tcBorders>
          </w:tcPr>
          <w:p w14:paraId="62D5C72D" w14:textId="77777777" w:rsidR="00CB2F26" w:rsidRPr="007B3385" w:rsidRDefault="00CB2F26" w:rsidP="00EF5DB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3E46F1A6" w14:textId="77777777" w:rsidR="00CB2F26" w:rsidRPr="007B3385" w:rsidRDefault="00CB2F26" w:rsidP="00EF5DB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2B14126" w14:textId="77777777" w:rsidR="00CB2F26" w:rsidRPr="007B3385" w:rsidRDefault="00CB2F26" w:rsidP="00EF5DB5">
            <w:pPr>
              <w:rPr>
                <w:sz w:val="24"/>
                <w:szCs w:val="24"/>
                <w:lang w:val="en-US"/>
              </w:rPr>
            </w:pPr>
          </w:p>
        </w:tc>
      </w:tr>
      <w:tr w:rsidR="0025140A" w:rsidRPr="007B3385" w14:paraId="6BEB15D1" w14:textId="77777777" w:rsidTr="007B3385">
        <w:trPr>
          <w:trHeight w:hRule="exact" w:val="144"/>
        </w:trPr>
        <w:tc>
          <w:tcPr>
            <w:tcW w:w="3384" w:type="dxa"/>
            <w:shd w:val="clear" w:color="auto" w:fill="F3F3F3"/>
          </w:tcPr>
          <w:p w14:paraId="6C25A2AB" w14:textId="77777777" w:rsidR="0025140A" w:rsidRPr="007B3385" w:rsidRDefault="0025140A" w:rsidP="00EF5DB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84" w:type="dxa"/>
            <w:shd w:val="clear" w:color="auto" w:fill="F3F3F3"/>
          </w:tcPr>
          <w:p w14:paraId="7ADE7719" w14:textId="77777777" w:rsidR="0025140A" w:rsidRPr="007B3385" w:rsidRDefault="0025140A" w:rsidP="00EF5DB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F3F3F3"/>
          </w:tcPr>
          <w:p w14:paraId="438BF963" w14:textId="77777777" w:rsidR="0025140A" w:rsidRPr="007B3385" w:rsidRDefault="0025140A" w:rsidP="00EF5DB5">
            <w:pPr>
              <w:rPr>
                <w:sz w:val="24"/>
                <w:szCs w:val="24"/>
                <w:lang w:val="en-US"/>
              </w:rPr>
            </w:pPr>
          </w:p>
        </w:tc>
      </w:tr>
      <w:tr w:rsidR="0025140A" w:rsidRPr="007B3385" w14:paraId="56C0CEDC" w14:textId="77777777" w:rsidTr="007B3385">
        <w:tc>
          <w:tcPr>
            <w:tcW w:w="3384" w:type="dxa"/>
          </w:tcPr>
          <w:p w14:paraId="34B0DE60" w14:textId="77777777" w:rsidR="0025140A" w:rsidRPr="007B3385" w:rsidRDefault="0025140A" w:rsidP="00EF5DB5">
            <w:pPr>
              <w:rPr>
                <w:b/>
                <w:sz w:val="22"/>
                <w:szCs w:val="22"/>
                <w:lang w:val="en-US"/>
              </w:rPr>
            </w:pPr>
            <w:r w:rsidRPr="007B3385">
              <w:rPr>
                <w:b/>
                <w:sz w:val="22"/>
                <w:szCs w:val="22"/>
                <w:lang w:val="en-US"/>
              </w:rPr>
              <w:t>Home Phone</w:t>
            </w:r>
          </w:p>
        </w:tc>
        <w:tc>
          <w:tcPr>
            <w:tcW w:w="3384" w:type="dxa"/>
          </w:tcPr>
          <w:p w14:paraId="004FCEA3" w14:textId="77777777" w:rsidR="0025140A" w:rsidRPr="007B3385" w:rsidRDefault="0025140A" w:rsidP="00EF5DB5">
            <w:pPr>
              <w:rPr>
                <w:b/>
                <w:sz w:val="22"/>
                <w:szCs w:val="22"/>
                <w:lang w:val="en-US"/>
              </w:rPr>
            </w:pPr>
            <w:r w:rsidRPr="007B3385">
              <w:rPr>
                <w:b/>
                <w:sz w:val="22"/>
                <w:szCs w:val="22"/>
                <w:lang w:val="en-US"/>
              </w:rPr>
              <w:t>Cell Phone</w:t>
            </w:r>
          </w:p>
        </w:tc>
        <w:tc>
          <w:tcPr>
            <w:tcW w:w="1530" w:type="dxa"/>
          </w:tcPr>
          <w:p w14:paraId="10B6FAD1" w14:textId="77777777" w:rsidR="0025140A" w:rsidRPr="007B3385" w:rsidRDefault="0025140A" w:rsidP="00EF5DB5">
            <w:pPr>
              <w:rPr>
                <w:b/>
                <w:sz w:val="22"/>
                <w:szCs w:val="22"/>
                <w:lang w:val="en-US"/>
              </w:rPr>
            </w:pPr>
            <w:r w:rsidRPr="007B3385">
              <w:rPr>
                <w:b/>
                <w:sz w:val="22"/>
                <w:szCs w:val="22"/>
                <w:lang w:val="en-US"/>
              </w:rPr>
              <w:t>Birth Date</w:t>
            </w:r>
          </w:p>
        </w:tc>
      </w:tr>
      <w:tr w:rsidR="0025140A" w:rsidRPr="007B3385" w14:paraId="53296026" w14:textId="77777777" w:rsidTr="00A5487C">
        <w:trPr>
          <w:trHeight w:val="343"/>
        </w:trPr>
        <w:tc>
          <w:tcPr>
            <w:tcW w:w="3384" w:type="dxa"/>
            <w:tcBorders>
              <w:bottom w:val="single" w:sz="4" w:space="0" w:color="auto"/>
            </w:tcBorders>
          </w:tcPr>
          <w:p w14:paraId="3DCCB933" w14:textId="77777777" w:rsidR="0025140A" w:rsidRPr="007B3385" w:rsidRDefault="0025140A" w:rsidP="00EF5DB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71E9BF6D" w14:textId="77777777" w:rsidR="0025140A" w:rsidRPr="007B3385" w:rsidRDefault="0025140A" w:rsidP="00EF5DB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F61BA00" w14:textId="77777777" w:rsidR="0025140A" w:rsidRPr="007B3385" w:rsidRDefault="0025140A" w:rsidP="00EF5DB5">
            <w:pPr>
              <w:rPr>
                <w:sz w:val="24"/>
                <w:szCs w:val="24"/>
                <w:lang w:val="en-US"/>
              </w:rPr>
            </w:pPr>
          </w:p>
        </w:tc>
      </w:tr>
      <w:tr w:rsidR="0025140A" w:rsidRPr="007B3385" w14:paraId="33E87C89" w14:textId="77777777" w:rsidTr="007B3385">
        <w:trPr>
          <w:trHeight w:hRule="exact" w:val="144"/>
        </w:trPr>
        <w:tc>
          <w:tcPr>
            <w:tcW w:w="3384" w:type="dxa"/>
            <w:tcBorders>
              <w:bottom w:val="single" w:sz="4" w:space="0" w:color="auto"/>
            </w:tcBorders>
            <w:shd w:val="clear" w:color="auto" w:fill="F3F3F3"/>
          </w:tcPr>
          <w:p w14:paraId="755A7CF3" w14:textId="77777777" w:rsidR="0025140A" w:rsidRPr="007B3385" w:rsidRDefault="0025140A" w:rsidP="00EF5DB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F3F3F3"/>
          </w:tcPr>
          <w:p w14:paraId="2B786CBE" w14:textId="77777777" w:rsidR="0025140A" w:rsidRPr="007B3385" w:rsidRDefault="0025140A" w:rsidP="00EF5DB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3F3F3"/>
          </w:tcPr>
          <w:p w14:paraId="45F06F3E" w14:textId="77777777" w:rsidR="0025140A" w:rsidRPr="007B3385" w:rsidRDefault="0025140A" w:rsidP="00EF5DB5">
            <w:pPr>
              <w:rPr>
                <w:sz w:val="24"/>
                <w:szCs w:val="24"/>
                <w:lang w:val="en-US"/>
              </w:rPr>
            </w:pPr>
          </w:p>
        </w:tc>
      </w:tr>
      <w:tr w:rsidR="00CF3B76" w:rsidRPr="007B3385" w14:paraId="467BF8E1" w14:textId="77777777" w:rsidTr="007B3385">
        <w:trPr>
          <w:trHeight w:val="144"/>
        </w:trPr>
        <w:tc>
          <w:tcPr>
            <w:tcW w:w="3384" w:type="dxa"/>
          </w:tcPr>
          <w:p w14:paraId="13B02CF9" w14:textId="7545260F" w:rsidR="00CF3B76" w:rsidRPr="007B3385" w:rsidRDefault="00CF3B76" w:rsidP="00CF3B76">
            <w:pPr>
              <w:rPr>
                <w:b/>
                <w:sz w:val="22"/>
                <w:szCs w:val="22"/>
                <w:lang w:val="en-US"/>
              </w:rPr>
            </w:pPr>
            <w:r w:rsidRPr="007B3385">
              <w:rPr>
                <w:b/>
                <w:sz w:val="22"/>
                <w:szCs w:val="22"/>
                <w:lang w:val="en-US"/>
              </w:rPr>
              <w:t>Email Address</w:t>
            </w:r>
          </w:p>
        </w:tc>
        <w:tc>
          <w:tcPr>
            <w:tcW w:w="4914" w:type="dxa"/>
            <w:gridSpan w:val="2"/>
          </w:tcPr>
          <w:p w14:paraId="68BA19C8" w14:textId="608E315A" w:rsidR="00CF3B76" w:rsidRPr="007B3385" w:rsidRDefault="00CF3B76" w:rsidP="00CF3B76">
            <w:pPr>
              <w:rPr>
                <w:b/>
                <w:sz w:val="22"/>
                <w:szCs w:val="22"/>
                <w:lang w:val="en-US"/>
              </w:rPr>
            </w:pPr>
            <w:r w:rsidRPr="0020726C">
              <w:rPr>
                <w:b/>
                <w:sz w:val="24"/>
                <w:szCs w:val="24"/>
                <w:lang w:val="en-US"/>
              </w:rPr>
              <w:t>Nationality</w:t>
            </w:r>
          </w:p>
        </w:tc>
      </w:tr>
      <w:tr w:rsidR="00CF3B76" w:rsidRPr="007B3385" w14:paraId="4249A81F" w14:textId="77777777" w:rsidTr="007B3385">
        <w:trPr>
          <w:trHeight w:val="144"/>
        </w:trPr>
        <w:tc>
          <w:tcPr>
            <w:tcW w:w="3384" w:type="dxa"/>
          </w:tcPr>
          <w:p w14:paraId="1D07A6CF" w14:textId="77777777" w:rsidR="00CF3B76" w:rsidRPr="007B3385" w:rsidRDefault="00CF3B76" w:rsidP="00CF3B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914" w:type="dxa"/>
            <w:gridSpan w:val="2"/>
          </w:tcPr>
          <w:p w14:paraId="49970939" w14:textId="77777777" w:rsidR="00CF3B76" w:rsidRPr="007B3385" w:rsidRDefault="00CF3B76" w:rsidP="00CF3B76">
            <w:pPr>
              <w:rPr>
                <w:sz w:val="24"/>
                <w:szCs w:val="24"/>
                <w:lang w:val="en-US"/>
              </w:rPr>
            </w:pPr>
          </w:p>
        </w:tc>
      </w:tr>
      <w:tr w:rsidR="00A5487C" w:rsidRPr="007B3385" w14:paraId="4F93DAA8" w14:textId="77777777" w:rsidTr="00A5487C">
        <w:trPr>
          <w:trHeight w:val="131"/>
        </w:trPr>
        <w:tc>
          <w:tcPr>
            <w:tcW w:w="3384" w:type="dxa"/>
          </w:tcPr>
          <w:p w14:paraId="678B390F" w14:textId="77777777" w:rsidR="00A5487C" w:rsidRPr="0020726C" w:rsidRDefault="00A5487C" w:rsidP="00A5487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914" w:type="dxa"/>
            <w:gridSpan w:val="2"/>
          </w:tcPr>
          <w:p w14:paraId="6318F5A0" w14:textId="77777777" w:rsidR="00A5487C" w:rsidRDefault="00A5487C" w:rsidP="00A5487C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5487C" w:rsidRPr="007B3385" w14:paraId="3DCCF77B" w14:textId="77777777" w:rsidTr="007B3385">
        <w:trPr>
          <w:trHeight w:val="144"/>
        </w:trPr>
        <w:tc>
          <w:tcPr>
            <w:tcW w:w="3384" w:type="dxa"/>
          </w:tcPr>
          <w:p w14:paraId="1EC393FE" w14:textId="1E14B5E9" w:rsidR="00A5487C" w:rsidRPr="0020726C" w:rsidRDefault="00A5487C" w:rsidP="00A5487C">
            <w:pPr>
              <w:rPr>
                <w:b/>
                <w:sz w:val="24"/>
                <w:szCs w:val="24"/>
                <w:lang w:val="en-US"/>
              </w:rPr>
            </w:pPr>
            <w:r w:rsidRPr="0020726C">
              <w:rPr>
                <w:b/>
                <w:sz w:val="24"/>
                <w:szCs w:val="24"/>
                <w:lang w:val="en-US"/>
              </w:rPr>
              <w:t>English Level</w:t>
            </w:r>
          </w:p>
        </w:tc>
        <w:tc>
          <w:tcPr>
            <w:tcW w:w="4914" w:type="dxa"/>
            <w:gridSpan w:val="2"/>
          </w:tcPr>
          <w:p w14:paraId="50112BDF" w14:textId="4E3132ED" w:rsidR="00A5487C" w:rsidRPr="0020726C" w:rsidRDefault="00A5487C" w:rsidP="00A5487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rFonts w:hint="eastAsia"/>
                <w:b/>
                <w:sz w:val="24"/>
                <w:szCs w:val="24"/>
                <w:lang w:val="en-US"/>
              </w:rPr>
              <w:t>J</w:t>
            </w:r>
            <w:r>
              <w:rPr>
                <w:b/>
                <w:sz w:val="24"/>
                <w:szCs w:val="24"/>
                <w:lang w:val="en-US"/>
              </w:rPr>
              <w:t>apanese Level</w:t>
            </w:r>
          </w:p>
        </w:tc>
      </w:tr>
      <w:tr w:rsidR="00A5487C" w:rsidRPr="007B3385" w14:paraId="01F81410" w14:textId="77777777" w:rsidTr="007B3385">
        <w:trPr>
          <w:trHeight w:val="144"/>
        </w:trPr>
        <w:tc>
          <w:tcPr>
            <w:tcW w:w="3384" w:type="dxa"/>
          </w:tcPr>
          <w:p w14:paraId="7B3F11FB" w14:textId="77777777" w:rsidR="00A5487C" w:rsidRPr="0020726C" w:rsidRDefault="00A5487C" w:rsidP="00A5487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914" w:type="dxa"/>
            <w:gridSpan w:val="2"/>
          </w:tcPr>
          <w:p w14:paraId="3DA1C464" w14:textId="372CD697" w:rsidR="00A5487C" w:rsidRPr="0020726C" w:rsidRDefault="00A5487C" w:rsidP="00A5487C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25265439" w14:textId="77777777" w:rsidR="00CB2F26" w:rsidRPr="00CB2F26" w:rsidRDefault="00CB2F26" w:rsidP="00EF5DB5">
      <w:pPr>
        <w:rPr>
          <w:sz w:val="24"/>
          <w:szCs w:val="24"/>
          <w:u w:val="single"/>
          <w:lang w:val="en-US"/>
        </w:rPr>
      </w:pPr>
    </w:p>
    <w:tbl>
      <w:tblPr>
        <w:tblW w:w="0" w:type="auto"/>
        <w:tblInd w:w="9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960"/>
        <w:gridCol w:w="2592"/>
      </w:tblGrid>
      <w:tr w:rsidR="001B0F22" w14:paraId="14192B10" w14:textId="77777777">
        <w:trPr>
          <w:trHeight w:hRule="exact" w:val="288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CDD3915" w14:textId="199B792C" w:rsidR="001B0F22" w:rsidRPr="00E5647B" w:rsidRDefault="004538AA" w:rsidP="0027189C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What date does </w:t>
            </w:r>
            <w:r w:rsidR="00A5487C">
              <w:rPr>
                <w:b/>
                <w:bCs/>
                <w:sz w:val="22"/>
                <w:szCs w:val="22"/>
                <w:lang w:val="en-US"/>
              </w:rPr>
              <w:t>summer break start?</w:t>
            </w:r>
          </w:p>
        </w:tc>
        <w:tc>
          <w:tcPr>
            <w:tcW w:w="2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3B811" w14:textId="77777777" w:rsidR="001B0F22" w:rsidRDefault="001B0F22" w:rsidP="0027189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495B1D9" w14:textId="77777777" w:rsidR="00D65B6E" w:rsidRPr="00275872" w:rsidRDefault="00D65B6E" w:rsidP="00D65B6E">
      <w:pPr>
        <w:rPr>
          <w:rFonts w:cs="SimSun"/>
          <w:sz w:val="21"/>
          <w:szCs w:val="21"/>
          <w:lang w:val="en-US"/>
        </w:rPr>
      </w:pPr>
    </w:p>
    <w:p w14:paraId="1DD48BAE" w14:textId="77777777" w:rsidR="008242C6" w:rsidRPr="00CB2F26" w:rsidRDefault="008242C6">
      <w:pPr>
        <w:rPr>
          <w:b/>
          <w:bCs/>
          <w:sz w:val="22"/>
          <w:szCs w:val="22"/>
          <w:lang w:val="en-US"/>
        </w:rPr>
      </w:pPr>
      <w:r w:rsidRPr="005E5595">
        <w:rPr>
          <w:b/>
          <w:bCs/>
          <w:sz w:val="22"/>
          <w:szCs w:val="22"/>
        </w:rPr>
        <w:t>Work Availability</w:t>
      </w:r>
    </w:p>
    <w:p w14:paraId="7DFF4E60" w14:textId="2D8AA9D8" w:rsidR="00526DFB" w:rsidRDefault="008242C6">
      <w:pPr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Tentative dates for the camp will be from</w:t>
      </w:r>
      <w:r w:rsidR="00D13DDE">
        <w:rPr>
          <w:sz w:val="21"/>
          <w:szCs w:val="21"/>
          <w:lang w:val="en-US"/>
        </w:rPr>
        <w:t xml:space="preserve"> </w:t>
      </w:r>
      <w:r w:rsidR="00A55B28">
        <w:rPr>
          <w:b/>
          <w:sz w:val="21"/>
          <w:szCs w:val="21"/>
          <w:lang w:val="en-US"/>
        </w:rPr>
        <w:t xml:space="preserve">July </w:t>
      </w:r>
      <w:r w:rsidR="009A7370">
        <w:rPr>
          <w:b/>
          <w:sz w:val="21"/>
          <w:szCs w:val="21"/>
          <w:lang w:val="en-US"/>
        </w:rPr>
        <w:t>1</w:t>
      </w:r>
      <w:r w:rsidR="00A32B30">
        <w:rPr>
          <w:b/>
          <w:sz w:val="21"/>
          <w:szCs w:val="21"/>
          <w:lang w:val="en-US"/>
        </w:rPr>
        <w:t>8</w:t>
      </w:r>
      <w:r w:rsidR="009A7370">
        <w:rPr>
          <w:b/>
          <w:sz w:val="21"/>
          <w:szCs w:val="21"/>
          <w:lang w:val="en-US"/>
        </w:rPr>
        <w:t xml:space="preserve"> </w:t>
      </w:r>
      <w:r w:rsidR="00A55B28">
        <w:rPr>
          <w:b/>
          <w:sz w:val="21"/>
          <w:szCs w:val="21"/>
          <w:lang w:val="en-US"/>
        </w:rPr>
        <w:t xml:space="preserve">to August </w:t>
      </w:r>
      <w:r w:rsidR="00CF3B76">
        <w:rPr>
          <w:b/>
          <w:sz w:val="21"/>
          <w:szCs w:val="21"/>
          <w:lang w:val="en-US"/>
        </w:rPr>
        <w:t>1</w:t>
      </w:r>
      <w:r w:rsidR="00A32B30">
        <w:rPr>
          <w:b/>
          <w:sz w:val="21"/>
          <w:szCs w:val="21"/>
          <w:lang w:val="en-US"/>
        </w:rPr>
        <w:t>3</w:t>
      </w:r>
      <w:r w:rsidR="000E5366">
        <w:rPr>
          <w:b/>
          <w:sz w:val="21"/>
          <w:szCs w:val="21"/>
          <w:lang w:val="en-US"/>
        </w:rPr>
        <w:t xml:space="preserve">, </w:t>
      </w:r>
      <w:r w:rsidR="00EA1465">
        <w:rPr>
          <w:b/>
          <w:sz w:val="21"/>
          <w:szCs w:val="21"/>
          <w:lang w:val="en-US"/>
        </w:rPr>
        <w:t>20</w:t>
      </w:r>
      <w:r w:rsidR="00497910">
        <w:rPr>
          <w:b/>
          <w:sz w:val="21"/>
          <w:szCs w:val="21"/>
          <w:lang w:val="en-US"/>
        </w:rPr>
        <w:t>2</w:t>
      </w:r>
      <w:r w:rsidR="00A32B30">
        <w:rPr>
          <w:b/>
          <w:sz w:val="21"/>
          <w:szCs w:val="21"/>
          <w:lang w:val="en-US"/>
        </w:rPr>
        <w:t>6</w:t>
      </w:r>
      <w:r>
        <w:rPr>
          <w:sz w:val="21"/>
          <w:szCs w:val="21"/>
          <w:lang w:val="en-US"/>
        </w:rPr>
        <w:t xml:space="preserve">.  </w:t>
      </w:r>
      <w:r>
        <w:rPr>
          <w:sz w:val="21"/>
          <w:szCs w:val="21"/>
        </w:rPr>
        <w:t xml:space="preserve">Will you be available during this period?  </w:t>
      </w:r>
    </w:p>
    <w:p w14:paraId="466EB39C" w14:textId="77777777" w:rsidR="00526DFB" w:rsidRDefault="00526DFB">
      <w:pPr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YES:</w:t>
      </w:r>
      <w:r>
        <w:rPr>
          <w:sz w:val="21"/>
          <w:szCs w:val="21"/>
          <w:lang w:val="en-US"/>
        </w:rPr>
        <w:tab/>
      </w:r>
      <w:r w:rsidR="00CB2F26">
        <w:rPr>
          <w:sz w:val="21"/>
          <w:szCs w:val="21"/>
          <w:lang w:val="en-US"/>
        </w:rPr>
        <w:t>____</w:t>
      </w:r>
      <w:r w:rsidR="00CB2F26">
        <w:rPr>
          <w:sz w:val="21"/>
          <w:szCs w:val="21"/>
          <w:lang w:val="en-US"/>
        </w:rPr>
        <w:tab/>
        <w:t>N</w:t>
      </w:r>
      <w:r>
        <w:rPr>
          <w:sz w:val="21"/>
          <w:szCs w:val="21"/>
          <w:lang w:val="en-US"/>
        </w:rPr>
        <w:t xml:space="preserve">O:   </w:t>
      </w:r>
      <w:r w:rsidR="00CB2F26">
        <w:rPr>
          <w:sz w:val="21"/>
          <w:szCs w:val="21"/>
          <w:lang w:val="en-US"/>
        </w:rPr>
        <w:t>____</w:t>
      </w:r>
      <w:r w:rsidR="0020726C">
        <w:rPr>
          <w:sz w:val="21"/>
          <w:szCs w:val="21"/>
          <w:lang w:val="en-US"/>
        </w:rPr>
        <w:t xml:space="preserve">  </w:t>
      </w:r>
    </w:p>
    <w:p w14:paraId="1FED2F88" w14:textId="77777777" w:rsidR="0032312F" w:rsidRDefault="0032312F">
      <w:pPr>
        <w:rPr>
          <w:sz w:val="21"/>
          <w:szCs w:val="21"/>
          <w:lang w:val="en-US"/>
        </w:rPr>
      </w:pPr>
    </w:p>
    <w:p w14:paraId="69452F4C" w14:textId="77777777" w:rsidR="0020726C" w:rsidRPr="00EA1465" w:rsidRDefault="0020726C">
      <w:pPr>
        <w:rPr>
          <w:i/>
          <w:sz w:val="22"/>
          <w:szCs w:val="22"/>
          <w:lang w:val="en-US"/>
        </w:rPr>
      </w:pPr>
      <w:r w:rsidRPr="00EA1465">
        <w:rPr>
          <w:i/>
          <w:sz w:val="22"/>
          <w:szCs w:val="22"/>
          <w:lang w:val="en-US"/>
        </w:rPr>
        <w:t>If you are only available for part of the camp, please list the dates you are available:</w:t>
      </w:r>
    </w:p>
    <w:p w14:paraId="1E346DF9" w14:textId="77777777" w:rsidR="0020726C" w:rsidRDefault="0020726C">
      <w:pPr>
        <w:rPr>
          <w:sz w:val="21"/>
          <w:szCs w:val="21"/>
          <w:lang w:val="en-US"/>
        </w:rPr>
      </w:pPr>
    </w:p>
    <w:p w14:paraId="5C6BAA7E" w14:textId="77777777" w:rsidR="0020726C" w:rsidRPr="00526DFB" w:rsidRDefault="0020726C">
      <w:pPr>
        <w:rPr>
          <w:sz w:val="21"/>
          <w:szCs w:val="21"/>
          <w:lang w:val="en-US"/>
        </w:rPr>
      </w:pPr>
    </w:p>
    <w:p w14:paraId="29789717" w14:textId="77777777" w:rsidR="0025140A" w:rsidRDefault="0025140A">
      <w:pPr>
        <w:rPr>
          <w:sz w:val="21"/>
          <w:szCs w:val="21"/>
          <w:lang w:val="en-US"/>
        </w:rPr>
      </w:pPr>
    </w:p>
    <w:tbl>
      <w:tblPr>
        <w:tblW w:w="0" w:type="auto"/>
        <w:tblInd w:w="9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651"/>
        <w:gridCol w:w="2074"/>
      </w:tblGrid>
      <w:tr w:rsidR="00DA2D16" w14:paraId="7DFB1054" w14:textId="77777777" w:rsidTr="00EA1465">
        <w:trPr>
          <w:trHeight w:val="529"/>
        </w:trPr>
        <w:tc>
          <w:tcPr>
            <w:tcW w:w="7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24915BD" w14:textId="68B60EA7" w:rsidR="00DA2D16" w:rsidRDefault="001B0F22" w:rsidP="00E848F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1B0F22">
              <w:rPr>
                <w:b/>
                <w:bCs/>
                <w:sz w:val="22"/>
                <w:szCs w:val="22"/>
                <w:lang w:val="en-US"/>
              </w:rPr>
              <w:t>Do you have a valid passport with an expir</w:t>
            </w:r>
            <w:r w:rsidR="000E5366">
              <w:rPr>
                <w:b/>
                <w:bCs/>
                <w:sz w:val="22"/>
                <w:szCs w:val="22"/>
                <w:lang w:val="en-US"/>
              </w:rPr>
              <w:t xml:space="preserve">ation date after </w:t>
            </w:r>
            <w:r w:rsidR="0032312F">
              <w:rPr>
                <w:b/>
                <w:bCs/>
                <w:sz w:val="22"/>
                <w:szCs w:val="22"/>
                <w:lang w:val="en-US"/>
              </w:rPr>
              <w:t>September</w:t>
            </w:r>
            <w:r w:rsidR="000E536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32312F">
              <w:rPr>
                <w:b/>
                <w:bCs/>
                <w:sz w:val="22"/>
                <w:szCs w:val="22"/>
                <w:lang w:val="en-US"/>
              </w:rPr>
              <w:t>20</w:t>
            </w:r>
            <w:r w:rsidR="00FA7076">
              <w:rPr>
                <w:b/>
                <w:bCs/>
                <w:sz w:val="22"/>
                <w:szCs w:val="22"/>
                <w:lang w:val="en-US"/>
              </w:rPr>
              <w:t>2</w:t>
            </w:r>
            <w:r w:rsidR="00A32B30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1B0F22">
              <w:rPr>
                <w:b/>
                <w:bCs/>
                <w:sz w:val="22"/>
                <w:szCs w:val="22"/>
                <w:lang w:val="en-US"/>
              </w:rPr>
              <w:t>?</w:t>
            </w:r>
          </w:p>
          <w:p w14:paraId="18D3B8F9" w14:textId="77777777" w:rsidR="00E67BF7" w:rsidRPr="00E67BF7" w:rsidRDefault="00E67BF7" w:rsidP="00E848FC">
            <w:pPr>
              <w:rPr>
                <w:lang w:val="en-US"/>
              </w:rPr>
            </w:pPr>
            <w:r w:rsidRPr="00E67BF7">
              <w:rPr>
                <w:bCs/>
                <w:lang w:val="en-US"/>
              </w:rPr>
              <w:t>(It can take up to two months or longer to obtain a new passport)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BDC9C" w14:textId="77777777" w:rsidR="00DA2D16" w:rsidRDefault="00DA2D16" w:rsidP="00E848F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3AE678B" w14:textId="77777777" w:rsidR="00DA2D16" w:rsidRPr="00DA2D16" w:rsidRDefault="00DA2D16">
      <w:pPr>
        <w:rPr>
          <w:sz w:val="21"/>
          <w:szCs w:val="21"/>
          <w:lang w:val="en-US"/>
        </w:rPr>
      </w:pPr>
    </w:p>
    <w:p w14:paraId="74C7113D" w14:textId="77777777" w:rsidR="008242C6" w:rsidRPr="00472922" w:rsidRDefault="008242C6">
      <w:pPr>
        <w:rPr>
          <w:b/>
          <w:bCs/>
          <w:sz w:val="22"/>
          <w:szCs w:val="22"/>
          <w:lang w:val="en-US"/>
        </w:rPr>
      </w:pPr>
      <w:r w:rsidRPr="00472922">
        <w:rPr>
          <w:b/>
          <w:bCs/>
          <w:sz w:val="22"/>
          <w:szCs w:val="22"/>
        </w:rPr>
        <w:t>Education History</w:t>
      </w:r>
    </w:p>
    <w:tbl>
      <w:tblPr>
        <w:tblW w:w="9990" w:type="dxa"/>
        <w:tblInd w:w="9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043"/>
        <w:gridCol w:w="2742"/>
        <w:gridCol w:w="1866"/>
        <w:gridCol w:w="1471"/>
        <w:gridCol w:w="850"/>
        <w:gridCol w:w="1018"/>
      </w:tblGrid>
      <w:tr w:rsidR="008242C6" w14:paraId="36465D94" w14:textId="77777777" w:rsidTr="00A5487C">
        <w:trPr>
          <w:trHeight w:val="432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3ED57E2" w14:textId="77777777" w:rsidR="00E5647B" w:rsidRPr="00CB2F26" w:rsidRDefault="00170F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High School</w:t>
            </w:r>
            <w:r w:rsidR="00BC6BF6">
              <w:rPr>
                <w:b/>
                <w:bCs/>
                <w:lang w:val="en-US"/>
              </w:rPr>
              <w:t>/City</w:t>
            </w:r>
          </w:p>
        </w:tc>
        <w:tc>
          <w:tcPr>
            <w:tcW w:w="2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351435C" w14:textId="77777777" w:rsidR="008242C6" w:rsidRPr="00E5647B" w:rsidRDefault="00E5647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635C79C" w14:textId="77777777" w:rsidR="00A5487C" w:rsidRDefault="00A5487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rade/</w:t>
            </w:r>
          </w:p>
          <w:p w14:paraId="2F91D420" w14:textId="1BAC25E0" w:rsidR="008242C6" w:rsidRPr="007C190C" w:rsidRDefault="008242C6">
            <w:r w:rsidRPr="007C190C">
              <w:rPr>
                <w:b/>
                <w:bCs/>
              </w:rPr>
              <w:t>Graduation Year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8838FD8" w14:textId="77777777" w:rsidR="008242C6" w:rsidRPr="00E5647B" w:rsidRDefault="008E7310">
            <w:pPr>
              <w:rPr>
                <w:sz w:val="22"/>
                <w:szCs w:val="22"/>
                <w:lang w:val="en-US"/>
              </w:rPr>
            </w:pPr>
            <w:r w:rsidRPr="00E5647B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31F822" w14:textId="77777777" w:rsidR="008242C6" w:rsidRPr="007C190C" w:rsidRDefault="008242C6">
            <w:r w:rsidRPr="007C190C">
              <w:rPr>
                <w:b/>
                <w:bCs/>
              </w:rPr>
              <w:t>GPA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8FFB4" w14:textId="77777777" w:rsidR="008242C6" w:rsidRPr="00E5647B" w:rsidRDefault="008242C6">
            <w:pPr>
              <w:rPr>
                <w:sz w:val="24"/>
                <w:szCs w:val="24"/>
              </w:rPr>
            </w:pPr>
          </w:p>
        </w:tc>
      </w:tr>
      <w:tr w:rsidR="0088182B" w14:paraId="71758458" w14:textId="77777777" w:rsidTr="00A5487C">
        <w:trPr>
          <w:trHeight w:val="432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C08339A" w14:textId="312E5DD3" w:rsidR="0088182B" w:rsidRPr="0088182B" w:rsidRDefault="0088182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niversity/ City</w:t>
            </w:r>
          </w:p>
        </w:tc>
        <w:tc>
          <w:tcPr>
            <w:tcW w:w="2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1B048E1" w14:textId="77777777" w:rsidR="0088182B" w:rsidRDefault="008818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0703D82" w14:textId="77777777" w:rsidR="0088182B" w:rsidRDefault="0088182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Grade/ </w:t>
            </w:r>
          </w:p>
          <w:p w14:paraId="62E8A079" w14:textId="0DCEEF7E" w:rsidR="0088182B" w:rsidRDefault="0088182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raduation Year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1613FC4" w14:textId="77777777" w:rsidR="0088182B" w:rsidRPr="00E5647B" w:rsidRDefault="008818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AD80BB5" w14:textId="7685DEFE" w:rsidR="0088182B" w:rsidRPr="0088182B" w:rsidRDefault="0088182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PA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5FFDD" w14:textId="77777777" w:rsidR="0088182B" w:rsidRPr="00E5647B" w:rsidRDefault="0088182B">
            <w:pPr>
              <w:rPr>
                <w:sz w:val="24"/>
                <w:szCs w:val="24"/>
              </w:rPr>
            </w:pPr>
          </w:p>
        </w:tc>
      </w:tr>
    </w:tbl>
    <w:p w14:paraId="4480D1A7" w14:textId="77777777" w:rsidR="00863A2E" w:rsidRDefault="00863A2E">
      <w:pPr>
        <w:rPr>
          <w:rFonts w:cs="SimSun"/>
          <w:b/>
          <w:bCs/>
          <w:sz w:val="21"/>
          <w:szCs w:val="21"/>
          <w:lang w:val="en-US"/>
        </w:rPr>
      </w:pPr>
    </w:p>
    <w:p w14:paraId="1CF7DA2C" w14:textId="77777777" w:rsidR="00CB2F26" w:rsidRPr="007C15C2" w:rsidRDefault="00CB2F26" w:rsidP="00CB2F26">
      <w:pPr>
        <w:rPr>
          <w:b/>
          <w:sz w:val="22"/>
          <w:szCs w:val="22"/>
          <w:lang w:val="en-US"/>
        </w:rPr>
      </w:pPr>
      <w:r w:rsidRPr="007C15C2">
        <w:rPr>
          <w:b/>
          <w:sz w:val="22"/>
          <w:szCs w:val="22"/>
          <w:lang w:val="en-US"/>
        </w:rPr>
        <w:t>Foreign Languages</w:t>
      </w:r>
    </w:p>
    <w:p w14:paraId="6B79900A" w14:textId="77777777" w:rsidR="00CB2F26" w:rsidRPr="00CB2F26" w:rsidRDefault="00CB2F26" w:rsidP="00CB2F26">
      <w:pPr>
        <w:rPr>
          <w:sz w:val="21"/>
          <w:szCs w:val="21"/>
          <w:lang w:val="en-US"/>
        </w:rPr>
      </w:pPr>
      <w:r w:rsidRPr="00CB2F26">
        <w:rPr>
          <w:sz w:val="21"/>
          <w:szCs w:val="21"/>
          <w:lang w:val="en-US"/>
        </w:rPr>
        <w:t xml:space="preserve">List any foreign language classes you have </w:t>
      </w:r>
      <w:r w:rsidR="00B81750">
        <w:rPr>
          <w:sz w:val="21"/>
          <w:szCs w:val="21"/>
          <w:lang w:val="en-US"/>
        </w:rPr>
        <w:t>taken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CB2F26" w:rsidRPr="007B3385" w14:paraId="2718C18F" w14:textId="77777777" w:rsidTr="007B3385">
        <w:trPr>
          <w:trHeight w:val="432"/>
        </w:trPr>
        <w:tc>
          <w:tcPr>
            <w:tcW w:w="9990" w:type="dxa"/>
          </w:tcPr>
          <w:p w14:paraId="3197C978" w14:textId="77777777" w:rsidR="00A969E8" w:rsidRPr="007B3385" w:rsidRDefault="00A969E8" w:rsidP="00580E1D">
            <w:pPr>
              <w:rPr>
                <w:sz w:val="22"/>
                <w:szCs w:val="22"/>
                <w:lang w:val="en-US"/>
              </w:rPr>
            </w:pPr>
            <w:r w:rsidRPr="007B3385">
              <w:rPr>
                <w:sz w:val="22"/>
                <w:szCs w:val="22"/>
                <w:lang w:val="en-US"/>
              </w:rPr>
              <w:t xml:space="preserve">       </w:t>
            </w:r>
          </w:p>
        </w:tc>
      </w:tr>
    </w:tbl>
    <w:p w14:paraId="7BC650EE" w14:textId="77777777" w:rsidR="00E67BF7" w:rsidRDefault="00E67BF7">
      <w:pPr>
        <w:rPr>
          <w:rFonts w:cs="SimSun"/>
          <w:b/>
          <w:bCs/>
          <w:sz w:val="21"/>
          <w:szCs w:val="21"/>
          <w:lang w:val="en-US"/>
        </w:rPr>
      </w:pPr>
    </w:p>
    <w:p w14:paraId="021BAD55" w14:textId="77777777" w:rsidR="00863A2E" w:rsidRDefault="00863A2E" w:rsidP="00863A2E">
      <w:pPr>
        <w:rPr>
          <w:sz w:val="21"/>
          <w:szCs w:val="21"/>
          <w:lang w:val="en-US"/>
        </w:rPr>
      </w:pPr>
      <w:r w:rsidRPr="003F721A">
        <w:rPr>
          <w:b/>
          <w:bCs/>
          <w:sz w:val="21"/>
          <w:szCs w:val="21"/>
          <w:lang w:val="en-US"/>
        </w:rPr>
        <w:t xml:space="preserve">Camp </w:t>
      </w:r>
      <w:r>
        <w:rPr>
          <w:b/>
          <w:bCs/>
          <w:sz w:val="21"/>
          <w:szCs w:val="21"/>
          <w:lang w:val="en-US"/>
        </w:rPr>
        <w:t>Experience</w:t>
      </w:r>
      <w:r>
        <w:rPr>
          <w:sz w:val="21"/>
          <w:szCs w:val="21"/>
          <w:lang w:val="en-US"/>
        </w:rPr>
        <w:t xml:space="preserve"> (List any experience as a camper)</w:t>
      </w:r>
    </w:p>
    <w:tbl>
      <w:tblPr>
        <w:tblW w:w="0" w:type="auto"/>
        <w:tblInd w:w="9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35"/>
        <w:gridCol w:w="3414"/>
        <w:gridCol w:w="1110"/>
        <w:gridCol w:w="1214"/>
      </w:tblGrid>
      <w:tr w:rsidR="00863A2E" w14:paraId="13E654E3" w14:textId="77777777">
        <w:trPr>
          <w:trHeight w:val="288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AD53485" w14:textId="77777777" w:rsidR="00863A2E" w:rsidRDefault="00863A2E" w:rsidP="003569B2">
            <w:pPr>
              <w:rPr>
                <w:sz w:val="24"/>
                <w:szCs w:val="24"/>
                <w:lang w:val="en-US"/>
              </w:rPr>
            </w:pPr>
            <w:r>
              <w:rPr>
                <w:sz w:val="21"/>
                <w:szCs w:val="21"/>
              </w:rPr>
              <w:t xml:space="preserve">Camp </w:t>
            </w:r>
          </w:p>
        </w:tc>
        <w:tc>
          <w:tcPr>
            <w:tcW w:w="3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04CDDAF" w14:textId="77777777" w:rsidR="00863A2E" w:rsidRPr="00CB2F26" w:rsidRDefault="00863A2E" w:rsidP="003569B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FE16DCB" w14:textId="77777777" w:rsidR="00863A2E" w:rsidRDefault="00863A2E" w:rsidP="003569B2">
            <w:pPr>
              <w:rPr>
                <w:sz w:val="24"/>
                <w:szCs w:val="24"/>
                <w:lang w:val="en-US"/>
              </w:rPr>
            </w:pPr>
            <w:r>
              <w:rPr>
                <w:sz w:val="21"/>
                <w:szCs w:val="21"/>
              </w:rPr>
              <w:t>Year(s)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E022E" w14:textId="77777777" w:rsidR="00863A2E" w:rsidRPr="00CB2F26" w:rsidRDefault="00863A2E" w:rsidP="003569B2">
            <w:pPr>
              <w:rPr>
                <w:sz w:val="22"/>
                <w:szCs w:val="22"/>
                <w:lang w:val="en-US"/>
              </w:rPr>
            </w:pPr>
          </w:p>
        </w:tc>
      </w:tr>
      <w:tr w:rsidR="00863A2E" w14:paraId="28F2B413" w14:textId="77777777">
        <w:trPr>
          <w:trHeight w:val="288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6534875" w14:textId="77777777" w:rsidR="00863A2E" w:rsidRPr="003F721A" w:rsidRDefault="00863A2E" w:rsidP="003569B2">
            <w:pPr>
              <w:rPr>
                <w:sz w:val="24"/>
                <w:szCs w:val="24"/>
                <w:lang w:val="en-US"/>
              </w:rPr>
            </w:pPr>
            <w:r>
              <w:rPr>
                <w:sz w:val="21"/>
                <w:szCs w:val="21"/>
              </w:rPr>
              <w:t>Camp</w:t>
            </w:r>
          </w:p>
        </w:tc>
        <w:tc>
          <w:tcPr>
            <w:tcW w:w="3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40F68A0" w14:textId="77777777" w:rsidR="00863A2E" w:rsidRPr="00CB2F26" w:rsidRDefault="00863A2E" w:rsidP="003569B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E2D9DD7" w14:textId="77777777" w:rsidR="00863A2E" w:rsidRDefault="00863A2E" w:rsidP="003569B2">
            <w:pPr>
              <w:rPr>
                <w:sz w:val="24"/>
                <w:szCs w:val="24"/>
                <w:lang w:val="en-US"/>
              </w:rPr>
            </w:pPr>
            <w:r>
              <w:rPr>
                <w:sz w:val="21"/>
                <w:szCs w:val="21"/>
              </w:rPr>
              <w:t>Year(s)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D012B" w14:textId="77777777" w:rsidR="00863A2E" w:rsidRPr="00CB2F26" w:rsidRDefault="00863A2E" w:rsidP="003569B2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01F3147F" w14:textId="77777777" w:rsidR="0032312F" w:rsidRDefault="0032312F" w:rsidP="00970D1D">
      <w:pPr>
        <w:rPr>
          <w:rFonts w:cs="SimSun"/>
          <w:b/>
          <w:bCs/>
          <w:sz w:val="21"/>
          <w:szCs w:val="21"/>
          <w:lang w:val="en-US"/>
        </w:rPr>
      </w:pPr>
    </w:p>
    <w:p w14:paraId="65660C93" w14:textId="77777777" w:rsidR="00970D1D" w:rsidRPr="00A12460" w:rsidRDefault="00970D1D" w:rsidP="00970D1D">
      <w:pPr>
        <w:rPr>
          <w:b/>
          <w:bCs/>
          <w:sz w:val="21"/>
          <w:szCs w:val="21"/>
          <w:lang w:val="en-US"/>
        </w:rPr>
      </w:pPr>
      <w:r w:rsidRPr="00A12460">
        <w:rPr>
          <w:b/>
          <w:bCs/>
          <w:sz w:val="21"/>
          <w:szCs w:val="21"/>
          <w:lang w:val="en-US"/>
        </w:rPr>
        <w:t>Certificate/Licenses</w:t>
      </w:r>
    </w:p>
    <w:p w14:paraId="6C824D74" w14:textId="35B9F52F" w:rsidR="00646F0E" w:rsidRDefault="00970D1D" w:rsidP="00970D1D">
      <w:pPr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Indicate if you are certified or licensed for any of the following:</w:t>
      </w:r>
    </w:p>
    <w:tbl>
      <w:tblPr>
        <w:tblW w:w="0" w:type="auto"/>
        <w:tblInd w:w="9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721"/>
        <w:gridCol w:w="719"/>
        <w:gridCol w:w="1991"/>
        <w:gridCol w:w="1715"/>
      </w:tblGrid>
      <w:tr w:rsidR="00970D1D" w14:paraId="7AF1AF94" w14:textId="77777777">
        <w:trPr>
          <w:trHeight w:hRule="exact" w:val="288"/>
        </w:trPr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D59CE3C" w14:textId="77777777" w:rsidR="00970D1D" w:rsidRPr="00C37C81" w:rsidRDefault="00970D1D" w:rsidP="00B6152D">
            <w:pPr>
              <w:rPr>
                <w:lang w:val="en-US"/>
              </w:rPr>
            </w:pPr>
            <w:r w:rsidRPr="00C37C81">
              <w:rPr>
                <w:b/>
                <w:bCs/>
              </w:rPr>
              <w:lastRenderedPageBreak/>
              <w:t xml:space="preserve">First Aid </w:t>
            </w:r>
            <w:r w:rsidRPr="00C37C81">
              <w:rPr>
                <w:b/>
                <w:bCs/>
              </w:rPr>
              <w:tab/>
              <w:t xml:space="preserve"> 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9498D0B" w14:textId="77777777" w:rsidR="00970D1D" w:rsidRPr="00C37C81" w:rsidRDefault="00970D1D" w:rsidP="00B6152D">
            <w:pPr>
              <w:overflowPunct/>
              <w:rPr>
                <w:lang w:val="en-US"/>
              </w:rPr>
            </w:pP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5B4B025" w14:textId="77777777" w:rsidR="00970D1D" w:rsidRPr="00C37C81" w:rsidRDefault="00970D1D" w:rsidP="00B6152D">
            <w:pPr>
              <w:rPr>
                <w:lang w:val="en-US"/>
              </w:rPr>
            </w:pPr>
            <w:r w:rsidRPr="00C37C81">
              <w:rPr>
                <w:b/>
                <w:bCs/>
              </w:rPr>
              <w:t>Expiration Date: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64A6B" w14:textId="77777777" w:rsidR="00970D1D" w:rsidRPr="00C37C81" w:rsidRDefault="00970D1D" w:rsidP="00B6152D">
            <w:pPr>
              <w:overflowPunct/>
              <w:rPr>
                <w:lang w:val="en-US"/>
              </w:rPr>
            </w:pPr>
          </w:p>
        </w:tc>
      </w:tr>
      <w:tr w:rsidR="00970D1D" w14:paraId="64B305E1" w14:textId="77777777">
        <w:trPr>
          <w:trHeight w:hRule="exact" w:val="288"/>
        </w:trPr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4E9B043" w14:textId="77777777" w:rsidR="00970D1D" w:rsidRPr="00C37C81" w:rsidRDefault="00970D1D" w:rsidP="00B6152D">
            <w:pPr>
              <w:rPr>
                <w:lang w:val="en-US"/>
              </w:rPr>
            </w:pPr>
            <w:r w:rsidRPr="00C37C81">
              <w:rPr>
                <w:b/>
                <w:bCs/>
              </w:rPr>
              <w:t>CPR</w:t>
            </w:r>
            <w:r w:rsidRPr="00C37C81">
              <w:rPr>
                <w:b/>
                <w:bCs/>
              </w:rPr>
              <w:tab/>
            </w:r>
            <w:r w:rsidRPr="00C37C81">
              <w:rPr>
                <w:b/>
                <w:bCs/>
              </w:rPr>
              <w:tab/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41BB89B" w14:textId="77777777" w:rsidR="00970D1D" w:rsidRPr="00C37C81" w:rsidRDefault="00970D1D" w:rsidP="00B6152D">
            <w:pPr>
              <w:overflowPunct/>
              <w:rPr>
                <w:lang w:val="en-US"/>
              </w:rPr>
            </w:pP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685E9FA" w14:textId="77777777" w:rsidR="00970D1D" w:rsidRPr="00C37C81" w:rsidRDefault="00970D1D" w:rsidP="00B6152D">
            <w:pPr>
              <w:rPr>
                <w:lang w:val="en-US"/>
              </w:rPr>
            </w:pPr>
            <w:r w:rsidRPr="00C37C81">
              <w:rPr>
                <w:b/>
                <w:bCs/>
              </w:rPr>
              <w:t>Expiration Date: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DE339" w14:textId="77777777" w:rsidR="00970D1D" w:rsidRPr="00C37C81" w:rsidRDefault="00970D1D" w:rsidP="00B6152D">
            <w:pPr>
              <w:overflowPunct/>
              <w:rPr>
                <w:lang w:val="en-US"/>
              </w:rPr>
            </w:pPr>
          </w:p>
        </w:tc>
      </w:tr>
      <w:tr w:rsidR="00970D1D" w14:paraId="7F05AFC0" w14:textId="77777777">
        <w:trPr>
          <w:trHeight w:hRule="exact" w:val="288"/>
        </w:trPr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2F57276" w14:textId="77777777" w:rsidR="00970D1D" w:rsidRPr="00C37C81" w:rsidRDefault="00970D1D" w:rsidP="00B6152D">
            <w:pPr>
              <w:rPr>
                <w:lang w:val="en-US"/>
              </w:rPr>
            </w:pPr>
            <w:r w:rsidRPr="00C37C81">
              <w:rPr>
                <w:b/>
                <w:bCs/>
              </w:rPr>
              <w:t xml:space="preserve">Other    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D34FE05" w14:textId="77777777" w:rsidR="00970D1D" w:rsidRPr="00C37C81" w:rsidRDefault="00970D1D" w:rsidP="00B6152D">
            <w:pPr>
              <w:overflowPunct/>
              <w:rPr>
                <w:lang w:val="en-US"/>
              </w:rPr>
            </w:pPr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501E7E6" w14:textId="77777777" w:rsidR="00970D1D" w:rsidRPr="00C37C81" w:rsidRDefault="00970D1D" w:rsidP="00B6152D">
            <w:pPr>
              <w:overflowPunct/>
              <w:rPr>
                <w:lang w:val="en-US"/>
              </w:rPr>
            </w:pP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A337A" w14:textId="77777777" w:rsidR="00970D1D" w:rsidRPr="00C37C81" w:rsidRDefault="00970D1D" w:rsidP="00B6152D">
            <w:pPr>
              <w:overflowPunct/>
              <w:rPr>
                <w:lang w:val="en-US"/>
              </w:rPr>
            </w:pPr>
          </w:p>
        </w:tc>
      </w:tr>
    </w:tbl>
    <w:p w14:paraId="18345030" w14:textId="77777777" w:rsidR="005E5595" w:rsidRPr="00EC265F" w:rsidRDefault="005E5595">
      <w:pPr>
        <w:rPr>
          <w:b/>
          <w:bCs/>
          <w:sz w:val="22"/>
          <w:szCs w:val="22"/>
          <w:lang w:val="en-US"/>
        </w:rPr>
      </w:pPr>
    </w:p>
    <w:p w14:paraId="29F50998" w14:textId="77777777" w:rsidR="005E5595" w:rsidRDefault="005E5595">
      <w:pPr>
        <w:rPr>
          <w:rFonts w:ascii="SimSun" w:hAnsi="SimSun" w:cs="SimSun"/>
          <w:b/>
          <w:bCs/>
          <w:sz w:val="21"/>
          <w:szCs w:val="21"/>
          <w:lang w:val="en-US"/>
        </w:rPr>
      </w:pPr>
    </w:p>
    <w:p w14:paraId="387DE2FD" w14:textId="77777777" w:rsidR="008242C6" w:rsidRPr="00EC265F" w:rsidRDefault="008242C6">
      <w:pPr>
        <w:rPr>
          <w:sz w:val="21"/>
          <w:szCs w:val="21"/>
          <w:lang w:val="en-US"/>
        </w:rPr>
      </w:pPr>
      <w:r w:rsidRPr="00EC265F">
        <w:rPr>
          <w:b/>
          <w:bCs/>
          <w:sz w:val="21"/>
          <w:szCs w:val="21"/>
          <w:lang w:val="en-US"/>
        </w:rPr>
        <w:t>Employment/Volunteer History</w:t>
      </w:r>
      <w:r w:rsidRPr="00EC265F">
        <w:rPr>
          <w:sz w:val="21"/>
          <w:szCs w:val="21"/>
          <w:lang w:val="en-US"/>
        </w:rPr>
        <w:t xml:space="preserve"> (</w:t>
      </w:r>
      <w:r w:rsidR="00DA2D16" w:rsidRPr="00CB2F26">
        <w:rPr>
          <w:lang w:val="en-US"/>
        </w:rPr>
        <w:t>Also inc</w:t>
      </w:r>
      <w:r w:rsidRPr="00CB2F26">
        <w:rPr>
          <w:lang w:val="en-US"/>
        </w:rPr>
        <w:t>lude any jobs relate</w:t>
      </w:r>
      <w:r w:rsidR="00EC265F" w:rsidRPr="00CB2F26">
        <w:rPr>
          <w:lang w:val="en-US"/>
        </w:rPr>
        <w:t>d to camp counseling or children</w:t>
      </w:r>
      <w:r w:rsidRPr="00CB2F26">
        <w:rPr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2"/>
        <w:gridCol w:w="1585"/>
        <w:gridCol w:w="4079"/>
      </w:tblGrid>
      <w:tr w:rsidR="00472922" w:rsidRPr="007B3385" w14:paraId="33AE3DBA" w14:textId="77777777" w:rsidTr="006B1B7C">
        <w:tc>
          <w:tcPr>
            <w:tcW w:w="2130" w:type="dxa"/>
          </w:tcPr>
          <w:p w14:paraId="5079C46C" w14:textId="77777777" w:rsidR="00EC265F" w:rsidRPr="007B3385" w:rsidRDefault="00EC265F">
            <w:pPr>
              <w:rPr>
                <w:b/>
                <w:sz w:val="22"/>
                <w:szCs w:val="22"/>
                <w:lang w:val="en-US"/>
              </w:rPr>
            </w:pPr>
            <w:r w:rsidRPr="007B3385">
              <w:rPr>
                <w:b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2132" w:type="dxa"/>
          </w:tcPr>
          <w:p w14:paraId="6A714C22" w14:textId="77777777" w:rsidR="00EC265F" w:rsidRPr="007B3385" w:rsidRDefault="00EC265F">
            <w:pPr>
              <w:rPr>
                <w:b/>
                <w:sz w:val="22"/>
                <w:szCs w:val="22"/>
                <w:lang w:val="en-US"/>
              </w:rPr>
            </w:pPr>
            <w:r w:rsidRPr="007B3385">
              <w:rPr>
                <w:b/>
                <w:sz w:val="22"/>
                <w:szCs w:val="22"/>
                <w:lang w:val="en-US"/>
              </w:rPr>
              <w:t>Organization</w:t>
            </w:r>
          </w:p>
        </w:tc>
        <w:tc>
          <w:tcPr>
            <w:tcW w:w="1585" w:type="dxa"/>
          </w:tcPr>
          <w:p w14:paraId="17829995" w14:textId="77777777" w:rsidR="00EC265F" w:rsidRPr="007B3385" w:rsidRDefault="00EC265F">
            <w:pPr>
              <w:rPr>
                <w:b/>
                <w:sz w:val="22"/>
                <w:szCs w:val="22"/>
                <w:lang w:val="en-US"/>
              </w:rPr>
            </w:pPr>
            <w:r w:rsidRPr="007B3385">
              <w:rPr>
                <w:b/>
                <w:sz w:val="22"/>
                <w:szCs w:val="22"/>
                <w:lang w:val="en-US"/>
              </w:rPr>
              <w:t>Dates</w:t>
            </w:r>
          </w:p>
        </w:tc>
        <w:tc>
          <w:tcPr>
            <w:tcW w:w="4079" w:type="dxa"/>
          </w:tcPr>
          <w:p w14:paraId="084AABD2" w14:textId="77777777" w:rsidR="00EC265F" w:rsidRPr="007B3385" w:rsidRDefault="00EC265F">
            <w:pPr>
              <w:rPr>
                <w:b/>
                <w:sz w:val="22"/>
                <w:szCs w:val="22"/>
                <w:lang w:val="en-US"/>
              </w:rPr>
            </w:pPr>
            <w:r w:rsidRPr="007B3385">
              <w:rPr>
                <w:b/>
                <w:sz w:val="22"/>
                <w:szCs w:val="22"/>
                <w:lang w:val="en-US"/>
              </w:rPr>
              <w:t>Description of Duties</w:t>
            </w:r>
          </w:p>
        </w:tc>
      </w:tr>
      <w:tr w:rsidR="00472922" w:rsidRPr="007B3385" w14:paraId="1455A2BD" w14:textId="77777777" w:rsidTr="006B1B7C">
        <w:trPr>
          <w:trHeight w:val="432"/>
        </w:trPr>
        <w:tc>
          <w:tcPr>
            <w:tcW w:w="2130" w:type="dxa"/>
          </w:tcPr>
          <w:p w14:paraId="3E82E961" w14:textId="77777777" w:rsidR="002821FF" w:rsidRPr="007B3385" w:rsidRDefault="002821F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32" w:type="dxa"/>
          </w:tcPr>
          <w:p w14:paraId="3F3FFBCA" w14:textId="77777777" w:rsidR="00EC265F" w:rsidRPr="007B3385" w:rsidRDefault="00EC26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85" w:type="dxa"/>
          </w:tcPr>
          <w:p w14:paraId="14AB4E26" w14:textId="77777777" w:rsidR="00EC265F" w:rsidRPr="007B3385" w:rsidRDefault="00EC26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079" w:type="dxa"/>
          </w:tcPr>
          <w:p w14:paraId="0AE1D283" w14:textId="77777777" w:rsidR="00EC265F" w:rsidRPr="007B3385" w:rsidRDefault="00EC265F">
            <w:pPr>
              <w:rPr>
                <w:sz w:val="22"/>
                <w:szCs w:val="22"/>
                <w:lang w:val="en-US"/>
              </w:rPr>
            </w:pPr>
          </w:p>
        </w:tc>
      </w:tr>
      <w:tr w:rsidR="00472922" w:rsidRPr="007B3385" w14:paraId="5B918228" w14:textId="77777777" w:rsidTr="006B1B7C">
        <w:trPr>
          <w:trHeight w:val="432"/>
        </w:trPr>
        <w:tc>
          <w:tcPr>
            <w:tcW w:w="2130" w:type="dxa"/>
          </w:tcPr>
          <w:p w14:paraId="3450FA83" w14:textId="77777777" w:rsidR="00EC265F" w:rsidRPr="007B3385" w:rsidRDefault="00EC26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32" w:type="dxa"/>
          </w:tcPr>
          <w:p w14:paraId="21A742DE" w14:textId="77777777" w:rsidR="00EC265F" w:rsidRPr="007B3385" w:rsidRDefault="00EC26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85" w:type="dxa"/>
          </w:tcPr>
          <w:p w14:paraId="28BCF8DF" w14:textId="77777777" w:rsidR="00EC265F" w:rsidRPr="007B3385" w:rsidRDefault="00EC26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079" w:type="dxa"/>
          </w:tcPr>
          <w:p w14:paraId="74A43BA8" w14:textId="77777777" w:rsidR="00EC265F" w:rsidRPr="007B3385" w:rsidRDefault="00EC265F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65F1B7AA" w14:textId="77777777" w:rsidR="00EC265F" w:rsidRDefault="00EC265F">
      <w:pPr>
        <w:rPr>
          <w:rFonts w:ascii="SimSun" w:hAnsi="SimSun" w:cs="SimSun"/>
          <w:sz w:val="21"/>
          <w:szCs w:val="21"/>
          <w:lang w:val="en-US"/>
        </w:rPr>
      </w:pPr>
    </w:p>
    <w:p w14:paraId="051FDFFC" w14:textId="39FFE46A" w:rsidR="008242C6" w:rsidRPr="00305978" w:rsidRDefault="008242C6">
      <w:pPr>
        <w:rPr>
          <w:b/>
          <w:bCs/>
          <w:sz w:val="21"/>
          <w:szCs w:val="21"/>
          <w:lang w:val="en-US"/>
        </w:rPr>
      </w:pPr>
      <w:r w:rsidRPr="00C37C81">
        <w:rPr>
          <w:b/>
          <w:bCs/>
          <w:sz w:val="24"/>
          <w:szCs w:val="24"/>
          <w:lang w:val="en-US"/>
        </w:rPr>
        <w:t>References:</w:t>
      </w:r>
      <w:r>
        <w:rPr>
          <w:b/>
          <w:bCs/>
          <w:sz w:val="21"/>
          <w:szCs w:val="21"/>
          <w:lang w:val="en-US"/>
        </w:rPr>
        <w:t xml:space="preserve">  </w:t>
      </w:r>
      <w:r w:rsidRPr="00305978">
        <w:rPr>
          <w:lang w:val="en-US"/>
        </w:rPr>
        <w:t>Please provide t</w:t>
      </w:r>
      <w:r w:rsidR="00D13DDE" w:rsidRPr="00305978">
        <w:rPr>
          <w:lang w:val="en-US"/>
        </w:rPr>
        <w:t>hree</w:t>
      </w:r>
      <w:r w:rsidRPr="00305978">
        <w:rPr>
          <w:lang w:val="en-US"/>
        </w:rPr>
        <w:t xml:space="preserve"> references</w:t>
      </w:r>
      <w:r w:rsidR="00B81750">
        <w:rPr>
          <w:lang w:val="en-US"/>
        </w:rPr>
        <w:t>.</w:t>
      </w:r>
      <w:r w:rsidR="0028347D" w:rsidRPr="00CB2F26">
        <w:rPr>
          <w:b/>
          <w:bCs/>
          <w:lang w:val="en-US"/>
        </w:rPr>
        <w:t xml:space="preserve"> </w:t>
      </w:r>
      <w:r w:rsidR="00B81750">
        <w:rPr>
          <w:bCs/>
          <w:lang w:val="en-US"/>
        </w:rPr>
        <w:t>Please i</w:t>
      </w:r>
      <w:r w:rsidR="0028347D" w:rsidRPr="00CB2F26">
        <w:rPr>
          <w:bCs/>
          <w:lang w:val="en-US"/>
        </w:rPr>
        <w:t>nclude both email and phone number</w:t>
      </w:r>
    </w:p>
    <w:tbl>
      <w:tblPr>
        <w:tblW w:w="10170" w:type="dxa"/>
        <w:tblInd w:w="9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340"/>
        <w:gridCol w:w="2610"/>
        <w:gridCol w:w="2430"/>
        <w:gridCol w:w="2790"/>
      </w:tblGrid>
      <w:tr w:rsidR="008242C6" w14:paraId="593136F1" w14:textId="77777777">
        <w:trPr>
          <w:trHeight w:val="288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2E07740" w14:textId="77777777" w:rsidR="008242C6" w:rsidRPr="00357506" w:rsidRDefault="008242C6">
            <w:pPr>
              <w:rPr>
                <w:sz w:val="21"/>
                <w:szCs w:val="21"/>
                <w:lang w:val="en-US"/>
              </w:rPr>
            </w:pPr>
            <w:r w:rsidRPr="00357506">
              <w:rPr>
                <w:b/>
                <w:bCs/>
                <w:sz w:val="21"/>
                <w:szCs w:val="21"/>
              </w:rPr>
              <w:t>Name of Reference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84BAEA2" w14:textId="77777777" w:rsidR="008242C6" w:rsidRPr="00357506" w:rsidRDefault="00357506">
            <w:pPr>
              <w:rPr>
                <w:sz w:val="21"/>
                <w:szCs w:val="21"/>
                <w:lang w:val="en-US"/>
              </w:rPr>
            </w:pPr>
            <w:r w:rsidRPr="00357506">
              <w:rPr>
                <w:b/>
                <w:bCs/>
                <w:sz w:val="21"/>
                <w:szCs w:val="21"/>
                <w:lang w:val="en-US"/>
              </w:rPr>
              <w:t>Title/</w:t>
            </w:r>
            <w:r w:rsidR="008242C6" w:rsidRPr="00357506">
              <w:rPr>
                <w:b/>
                <w:bCs/>
                <w:sz w:val="21"/>
                <w:szCs w:val="21"/>
              </w:rPr>
              <w:t>Relationship to you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777BA2" w14:textId="77777777" w:rsidR="008242C6" w:rsidRPr="00357506" w:rsidRDefault="008242C6">
            <w:pPr>
              <w:rPr>
                <w:sz w:val="21"/>
                <w:szCs w:val="21"/>
                <w:lang w:val="en-US"/>
              </w:rPr>
            </w:pPr>
            <w:r w:rsidRPr="00357506">
              <w:rPr>
                <w:b/>
                <w:bCs/>
                <w:sz w:val="21"/>
                <w:szCs w:val="21"/>
              </w:rPr>
              <w:t>Organization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EB638" w14:textId="28DD074B" w:rsidR="008242C6" w:rsidRPr="00357506" w:rsidRDefault="00DA2D16">
            <w:pPr>
              <w:rPr>
                <w:sz w:val="21"/>
                <w:szCs w:val="21"/>
                <w:lang w:val="en-US"/>
              </w:rPr>
            </w:pPr>
            <w:r w:rsidRPr="00357506">
              <w:rPr>
                <w:b/>
                <w:bCs/>
                <w:sz w:val="21"/>
                <w:szCs w:val="21"/>
                <w:lang w:val="en-US"/>
              </w:rPr>
              <w:t xml:space="preserve">Contact </w:t>
            </w:r>
            <w:r w:rsidR="008242C6" w:rsidRPr="00357506">
              <w:rPr>
                <w:b/>
                <w:bCs/>
                <w:sz w:val="21"/>
                <w:szCs w:val="21"/>
                <w:lang w:val="en-US"/>
              </w:rPr>
              <w:t>phone</w:t>
            </w:r>
            <w:r w:rsidRPr="00357506">
              <w:rPr>
                <w:b/>
                <w:bCs/>
                <w:sz w:val="21"/>
                <w:szCs w:val="21"/>
                <w:lang w:val="en-US"/>
              </w:rPr>
              <w:t xml:space="preserve"> &amp; email</w:t>
            </w:r>
          </w:p>
        </w:tc>
      </w:tr>
      <w:tr w:rsidR="008242C6" w14:paraId="382AEC2A" w14:textId="77777777">
        <w:trPr>
          <w:trHeight w:val="432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015A905" w14:textId="77777777" w:rsidR="00CB2F26" w:rsidRPr="0028347D" w:rsidRDefault="00CB2F2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A020D1D" w14:textId="77777777" w:rsidR="008242C6" w:rsidRPr="0028347D" w:rsidRDefault="008242C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BBE0BBE" w14:textId="77777777" w:rsidR="008242C6" w:rsidRPr="0028347D" w:rsidRDefault="008242C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55BAD" w14:textId="77777777" w:rsidR="008242C6" w:rsidRPr="0028347D" w:rsidRDefault="008242C6">
            <w:pPr>
              <w:rPr>
                <w:sz w:val="22"/>
                <w:szCs w:val="22"/>
                <w:lang w:val="en-US"/>
              </w:rPr>
            </w:pPr>
          </w:p>
        </w:tc>
      </w:tr>
      <w:tr w:rsidR="008242C6" w14:paraId="1E08483F" w14:textId="77777777">
        <w:trPr>
          <w:trHeight w:val="432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1B2EBE3" w14:textId="77777777" w:rsidR="00CB2F26" w:rsidRPr="0028347D" w:rsidRDefault="00CB2F26" w:rsidP="00DA2D1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8103B22" w14:textId="77777777" w:rsidR="008242C6" w:rsidRPr="0028347D" w:rsidRDefault="008242C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1B94EC3" w14:textId="77777777" w:rsidR="008242C6" w:rsidRPr="0028347D" w:rsidRDefault="008242C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F464A" w14:textId="77777777" w:rsidR="008242C6" w:rsidRPr="0028347D" w:rsidRDefault="008242C6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4D6669F9" w14:textId="77777777" w:rsidR="00457334" w:rsidRDefault="00457334">
      <w:pPr>
        <w:rPr>
          <w:b/>
          <w:bCs/>
          <w:sz w:val="21"/>
          <w:szCs w:val="21"/>
          <w:lang w:val="en-US"/>
        </w:rPr>
      </w:pPr>
    </w:p>
    <w:p w14:paraId="6CFC64A6" w14:textId="77777777" w:rsidR="008242C6" w:rsidRPr="005960BF" w:rsidRDefault="00B81750" w:rsidP="00305978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High School </w:t>
      </w:r>
      <w:r w:rsidR="00EF5DB5" w:rsidRPr="002821FF">
        <w:rPr>
          <w:b/>
          <w:bCs/>
          <w:sz w:val="28"/>
          <w:szCs w:val="28"/>
          <w:lang w:val="en-US"/>
        </w:rPr>
        <w:t xml:space="preserve">Sports and </w:t>
      </w:r>
      <w:r w:rsidR="00CB2F26" w:rsidRPr="002821FF">
        <w:rPr>
          <w:b/>
          <w:bCs/>
          <w:sz w:val="28"/>
          <w:szCs w:val="28"/>
          <w:lang w:val="en-US"/>
        </w:rPr>
        <w:t>Cheer</w:t>
      </w:r>
      <w:r w:rsidR="0023435E" w:rsidRPr="002821FF">
        <w:rPr>
          <w:b/>
          <w:bCs/>
          <w:sz w:val="28"/>
          <w:szCs w:val="28"/>
          <w:lang w:val="en-US"/>
        </w:rPr>
        <w:t>leading/Dance</w:t>
      </w:r>
      <w:r w:rsidR="00CB2F26" w:rsidRPr="002821FF">
        <w:rPr>
          <w:b/>
          <w:bCs/>
          <w:sz w:val="28"/>
          <w:szCs w:val="28"/>
          <w:lang w:val="en-US"/>
        </w:rPr>
        <w:t xml:space="preserve"> </w:t>
      </w:r>
      <w:r w:rsidR="00CB2F26" w:rsidRPr="002821FF">
        <w:rPr>
          <w:b/>
          <w:bCs/>
          <w:sz w:val="28"/>
          <w:szCs w:val="28"/>
        </w:rPr>
        <w:t>Background</w:t>
      </w:r>
    </w:p>
    <w:p w14:paraId="29AE236D" w14:textId="77777777" w:rsidR="00275872" w:rsidRPr="00275872" w:rsidRDefault="00275872">
      <w:pPr>
        <w:rPr>
          <w:b/>
          <w:bCs/>
          <w:sz w:val="21"/>
          <w:szCs w:val="21"/>
          <w:lang w:val="en-US"/>
        </w:rPr>
      </w:pPr>
    </w:p>
    <w:p w14:paraId="1891CE76" w14:textId="77135320" w:rsidR="00275872" w:rsidRPr="006B1B7C" w:rsidRDefault="00EF5DB5">
      <w:pPr>
        <w:rPr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>Cheer</w:t>
      </w:r>
      <w:r w:rsidR="0023435E">
        <w:rPr>
          <w:b/>
          <w:bCs/>
          <w:sz w:val="21"/>
          <w:szCs w:val="21"/>
          <w:lang w:val="en-US"/>
        </w:rPr>
        <w:t>leading/</w:t>
      </w:r>
      <w:proofErr w:type="gramStart"/>
      <w:r w:rsidR="0023435E">
        <w:rPr>
          <w:b/>
          <w:bCs/>
          <w:sz w:val="21"/>
          <w:szCs w:val="21"/>
          <w:lang w:val="en-US"/>
        </w:rPr>
        <w:t xml:space="preserve">Dance </w:t>
      </w:r>
      <w:r w:rsidR="006B1B7C">
        <w:rPr>
          <w:b/>
          <w:bCs/>
          <w:sz w:val="21"/>
          <w:szCs w:val="21"/>
          <w:lang w:val="en-US"/>
        </w:rPr>
        <w:t xml:space="preserve"> </w:t>
      </w:r>
      <w:r w:rsidR="006B1B7C" w:rsidRPr="006B1B7C">
        <w:rPr>
          <w:sz w:val="21"/>
          <w:szCs w:val="21"/>
          <w:lang w:val="en-US"/>
        </w:rPr>
        <w:t>(</w:t>
      </w:r>
      <w:proofErr w:type="gramEnd"/>
      <w:r w:rsidR="006B1B7C" w:rsidRPr="006B1B7C">
        <w:rPr>
          <w:sz w:val="21"/>
          <w:szCs w:val="21"/>
          <w:lang w:val="en-US"/>
        </w:rPr>
        <w:t>Leave blank if not applicable)</w:t>
      </w:r>
    </w:p>
    <w:tbl>
      <w:tblPr>
        <w:tblW w:w="10170" w:type="dxa"/>
        <w:tblInd w:w="9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330"/>
        <w:gridCol w:w="810"/>
        <w:gridCol w:w="1260"/>
        <w:gridCol w:w="4770"/>
      </w:tblGrid>
      <w:tr w:rsidR="00197C11" w:rsidRPr="00D13DDE" w14:paraId="51F4E8A1" w14:textId="77777777">
        <w:trPr>
          <w:trHeight w:val="144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CAA51BF" w14:textId="77777777" w:rsidR="00197C11" w:rsidRPr="00CE4127" w:rsidRDefault="00197C11" w:rsidP="00DB509A">
            <w:pPr>
              <w:rPr>
                <w:lang w:val="en-US"/>
              </w:rPr>
            </w:pPr>
            <w:r w:rsidRPr="00D13DDE">
              <w:rPr>
                <w:b/>
                <w:bCs/>
              </w:rPr>
              <w:t>High School</w:t>
            </w:r>
            <w:r>
              <w:rPr>
                <w:b/>
                <w:bCs/>
                <w:lang w:val="en-US"/>
              </w:rPr>
              <w:t xml:space="preserve"> Name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D0ECDCD" w14:textId="77777777" w:rsidR="00197C11" w:rsidRPr="0010094C" w:rsidRDefault="0010094C" w:rsidP="00DB50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Yr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BF9FAE7" w14:textId="77777777" w:rsidR="00197C11" w:rsidRPr="007C2F66" w:rsidRDefault="007C2F66" w:rsidP="00DB50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Yrs </w:t>
            </w:r>
            <w:r w:rsidR="00197C11" w:rsidRPr="007C2F66">
              <w:rPr>
                <w:b/>
                <w:bCs/>
                <w:sz w:val="18"/>
                <w:szCs w:val="18"/>
              </w:rPr>
              <w:t>Varsity</w:t>
            </w: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B4A0F" w14:textId="77777777" w:rsidR="00197C11" w:rsidRPr="00197C11" w:rsidRDefault="00197C11" w:rsidP="00DB50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/</w:t>
            </w:r>
            <w:r w:rsidRPr="00D13DDE">
              <w:rPr>
                <w:b/>
                <w:bCs/>
              </w:rPr>
              <w:t>Awards/achievements</w:t>
            </w:r>
          </w:p>
        </w:tc>
      </w:tr>
      <w:tr w:rsidR="00197C11" w14:paraId="5087DCCF" w14:textId="77777777">
        <w:trPr>
          <w:trHeight w:val="432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B8D57C2" w14:textId="77777777" w:rsidR="00197C11" w:rsidRPr="002821FF" w:rsidRDefault="00197C11" w:rsidP="00DB509A">
            <w:pPr>
              <w:rPr>
                <w:rFonts w:cs="SimSun"/>
                <w:bCs/>
                <w:sz w:val="21"/>
                <w:szCs w:val="21"/>
                <w:lang w:val="en-US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86C7D33" w14:textId="77777777" w:rsidR="00197C11" w:rsidRDefault="00197C11" w:rsidP="00DB509A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50BF18F" w14:textId="77777777" w:rsidR="00197C11" w:rsidRDefault="00197C11" w:rsidP="00DB509A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EC13C" w14:textId="77777777" w:rsidR="00197C11" w:rsidRDefault="00197C11" w:rsidP="00DB509A">
            <w:pPr>
              <w:overflowPunct/>
              <w:rPr>
                <w:sz w:val="24"/>
                <w:szCs w:val="24"/>
              </w:rPr>
            </w:pPr>
          </w:p>
        </w:tc>
      </w:tr>
    </w:tbl>
    <w:p w14:paraId="072ECC04" w14:textId="77777777" w:rsidR="00E67BF7" w:rsidRDefault="00E67BF7" w:rsidP="0023435E">
      <w:pPr>
        <w:rPr>
          <w:rFonts w:cs="SimSun"/>
          <w:b/>
          <w:sz w:val="22"/>
          <w:szCs w:val="22"/>
          <w:lang w:val="en-US"/>
        </w:rPr>
      </w:pPr>
    </w:p>
    <w:p w14:paraId="29556EA0" w14:textId="77777777" w:rsidR="0023435E" w:rsidRPr="00002929" w:rsidRDefault="0023435E" w:rsidP="0023435E">
      <w:pPr>
        <w:rPr>
          <w:rFonts w:cs="SimSun"/>
          <w:b/>
          <w:sz w:val="22"/>
          <w:szCs w:val="22"/>
          <w:lang w:val="en-US"/>
        </w:rPr>
      </w:pPr>
      <w:r w:rsidRPr="00002929">
        <w:rPr>
          <w:rFonts w:cs="SimSun"/>
          <w:b/>
          <w:sz w:val="22"/>
          <w:szCs w:val="22"/>
          <w:lang w:val="en-US"/>
        </w:rPr>
        <w:t>Cheerleading/Stunting, Songleading and Dance (Jazz and Hip-hop) Background</w:t>
      </w:r>
    </w:p>
    <w:p w14:paraId="4D81BA4E" w14:textId="77777777" w:rsidR="0023435E" w:rsidRPr="00002929" w:rsidRDefault="0023435E" w:rsidP="0023435E">
      <w:pPr>
        <w:rPr>
          <w:rFonts w:cs="SimSun"/>
          <w:sz w:val="22"/>
          <w:szCs w:val="22"/>
          <w:lang w:val="en-US"/>
        </w:rPr>
      </w:pPr>
      <w:r w:rsidRPr="00002929">
        <w:rPr>
          <w:rFonts w:cs="SimSun"/>
          <w:sz w:val="22"/>
          <w:szCs w:val="22"/>
          <w:lang w:val="en-US"/>
        </w:rPr>
        <w:t>Describe your experience in these areas if applicable</w:t>
      </w:r>
      <w:r w:rsidR="00A969E8" w:rsidRPr="00002929">
        <w:rPr>
          <w:rFonts w:cs="SimSun"/>
          <w:sz w:val="22"/>
          <w:szCs w:val="22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A969E8" w:rsidRPr="007B3385" w14:paraId="7DA407A8" w14:textId="77777777" w:rsidTr="007B3385">
        <w:trPr>
          <w:trHeight w:val="1080"/>
        </w:trPr>
        <w:tc>
          <w:tcPr>
            <w:tcW w:w="10152" w:type="dxa"/>
          </w:tcPr>
          <w:p w14:paraId="04D5156F" w14:textId="77777777" w:rsidR="00A969E8" w:rsidRPr="007B3385" w:rsidRDefault="00A969E8" w:rsidP="0023435E">
            <w:pPr>
              <w:rPr>
                <w:rFonts w:cs="SimSun"/>
                <w:sz w:val="22"/>
                <w:szCs w:val="22"/>
                <w:lang w:val="en-US"/>
              </w:rPr>
            </w:pPr>
          </w:p>
        </w:tc>
      </w:tr>
    </w:tbl>
    <w:p w14:paraId="18C6AB0D" w14:textId="77777777" w:rsidR="00AF395B" w:rsidRDefault="00AF395B">
      <w:pPr>
        <w:rPr>
          <w:rFonts w:cs="SimSun"/>
          <w:sz w:val="21"/>
          <w:szCs w:val="21"/>
          <w:lang w:val="en-US"/>
        </w:rPr>
      </w:pPr>
    </w:p>
    <w:p w14:paraId="189CBE4F" w14:textId="77777777" w:rsidR="00C37C81" w:rsidRDefault="008242C6">
      <w:pPr>
        <w:rPr>
          <w:b/>
          <w:bCs/>
          <w:sz w:val="21"/>
          <w:szCs w:val="21"/>
          <w:lang w:val="en-US"/>
        </w:rPr>
      </w:pPr>
      <w:r>
        <w:rPr>
          <w:b/>
          <w:bCs/>
          <w:sz w:val="21"/>
          <w:szCs w:val="21"/>
        </w:rPr>
        <w:t>Sport</w:t>
      </w:r>
      <w:r w:rsidR="00275872">
        <w:rPr>
          <w:b/>
          <w:bCs/>
          <w:sz w:val="21"/>
          <w:szCs w:val="21"/>
          <w:lang w:val="en-US"/>
        </w:rPr>
        <w:t xml:space="preserve">s: </w:t>
      </w:r>
      <w:r w:rsidR="0020726C">
        <w:rPr>
          <w:bCs/>
          <w:lang w:val="en-US"/>
        </w:rPr>
        <w:t xml:space="preserve">Please list </w:t>
      </w:r>
      <w:r w:rsidR="00275872" w:rsidRPr="00275872">
        <w:rPr>
          <w:bCs/>
          <w:lang w:val="en-US"/>
        </w:rPr>
        <w:t>sports</w:t>
      </w:r>
      <w:r w:rsidR="003F721A">
        <w:rPr>
          <w:bCs/>
          <w:lang w:val="en-US"/>
        </w:rPr>
        <w:t xml:space="preserve"> </w:t>
      </w:r>
      <w:r w:rsidR="00275872" w:rsidRPr="00275872">
        <w:rPr>
          <w:bCs/>
          <w:lang w:val="en-US"/>
        </w:rPr>
        <w:t xml:space="preserve"> that you participated in high school or college</w:t>
      </w:r>
    </w:p>
    <w:tbl>
      <w:tblPr>
        <w:tblW w:w="1026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0"/>
        <w:gridCol w:w="720"/>
        <w:gridCol w:w="1260"/>
        <w:gridCol w:w="2070"/>
        <w:gridCol w:w="2970"/>
      </w:tblGrid>
      <w:tr w:rsidR="0010094C" w:rsidRPr="00D13DDE" w14:paraId="4F65AC2A" w14:textId="77777777">
        <w:trPr>
          <w:trHeight w:hRule="exact" w:val="288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03D9319" w14:textId="77777777" w:rsidR="0010094C" w:rsidRPr="00AF395B" w:rsidRDefault="0010094C" w:rsidP="00E848FC">
            <w:pPr>
              <w:rPr>
                <w:lang w:val="en-US"/>
              </w:rPr>
            </w:pPr>
            <w:r w:rsidRPr="00D13DDE">
              <w:rPr>
                <w:b/>
                <w:bCs/>
              </w:rPr>
              <w:t xml:space="preserve">High School </w:t>
            </w:r>
            <w:r>
              <w:rPr>
                <w:b/>
                <w:bCs/>
                <w:lang w:val="en-US"/>
              </w:rPr>
              <w:t>Sport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540FAF9" w14:textId="77777777" w:rsidR="0010094C" w:rsidRPr="0023435E" w:rsidRDefault="0010094C" w:rsidP="00E848F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23435E">
              <w:rPr>
                <w:b/>
                <w:bCs/>
                <w:sz w:val="18"/>
                <w:szCs w:val="18"/>
                <w:lang w:val="en-US"/>
              </w:rPr>
              <w:t>Yr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8E91AF2" w14:textId="77777777" w:rsidR="0010094C" w:rsidRPr="0023435E" w:rsidRDefault="0010094C" w:rsidP="00580E1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23435E">
              <w:rPr>
                <w:b/>
                <w:bCs/>
                <w:sz w:val="18"/>
                <w:szCs w:val="18"/>
                <w:lang w:val="en-US"/>
              </w:rPr>
              <w:t>Yrs Varsity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1BB6C62" w14:textId="77777777" w:rsidR="0010094C" w:rsidRPr="00D13DDE" w:rsidRDefault="0010094C" w:rsidP="00646F0E">
            <w:r w:rsidRPr="00D13DDE">
              <w:rPr>
                <w:b/>
                <w:bCs/>
              </w:rPr>
              <w:t>Positions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9EDD4" w14:textId="77777777" w:rsidR="0010094C" w:rsidRPr="00D13DDE" w:rsidRDefault="0010094C" w:rsidP="00E848FC">
            <w:r>
              <w:rPr>
                <w:b/>
                <w:bCs/>
              </w:rPr>
              <w:t>Awards/</w:t>
            </w:r>
            <w:r>
              <w:rPr>
                <w:b/>
                <w:bCs/>
                <w:lang w:val="en-US"/>
              </w:rPr>
              <w:t>A</w:t>
            </w:r>
            <w:r w:rsidRPr="00D13DDE">
              <w:rPr>
                <w:b/>
                <w:bCs/>
              </w:rPr>
              <w:t>chievements</w:t>
            </w:r>
          </w:p>
        </w:tc>
      </w:tr>
      <w:tr w:rsidR="00AF395B" w14:paraId="1A45D48A" w14:textId="77777777">
        <w:trPr>
          <w:trHeight w:val="432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A8AB269" w14:textId="77777777" w:rsidR="00AF395B" w:rsidRPr="0023435E" w:rsidRDefault="00AF395B" w:rsidP="00E848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5EB0FE2" w14:textId="77777777" w:rsidR="00AF395B" w:rsidRDefault="00AF395B" w:rsidP="00E848FC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5CD0B3F" w14:textId="77777777" w:rsidR="00AF395B" w:rsidRDefault="00AF395B" w:rsidP="00E848FC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63547ED" w14:textId="77777777" w:rsidR="00AF395B" w:rsidRDefault="00AF395B" w:rsidP="00E848FC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5395A" w14:textId="77777777" w:rsidR="00AF395B" w:rsidRDefault="00AF395B" w:rsidP="00E848FC">
            <w:pPr>
              <w:overflowPunct/>
              <w:rPr>
                <w:sz w:val="24"/>
                <w:szCs w:val="24"/>
              </w:rPr>
            </w:pPr>
          </w:p>
        </w:tc>
      </w:tr>
    </w:tbl>
    <w:p w14:paraId="03F7775F" w14:textId="77777777" w:rsidR="00AF395B" w:rsidRPr="00AF395B" w:rsidRDefault="00AF395B">
      <w:pPr>
        <w:rPr>
          <w:b/>
          <w:bCs/>
          <w:sz w:val="21"/>
          <w:szCs w:val="21"/>
          <w:lang w:val="en-US"/>
        </w:rPr>
      </w:pPr>
    </w:p>
    <w:tbl>
      <w:tblPr>
        <w:tblW w:w="1026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0"/>
        <w:gridCol w:w="720"/>
        <w:gridCol w:w="1260"/>
        <w:gridCol w:w="2070"/>
        <w:gridCol w:w="2970"/>
      </w:tblGrid>
      <w:tr w:rsidR="0010094C" w:rsidRPr="00D13DDE" w14:paraId="1DCC9917" w14:textId="77777777">
        <w:trPr>
          <w:trHeight w:hRule="exact" w:val="288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7AB24B1" w14:textId="77777777" w:rsidR="0010094C" w:rsidRPr="00AF395B" w:rsidRDefault="0010094C" w:rsidP="00E848FC">
            <w:pPr>
              <w:rPr>
                <w:lang w:val="en-US"/>
              </w:rPr>
            </w:pPr>
            <w:r w:rsidRPr="00D13DDE">
              <w:rPr>
                <w:b/>
                <w:bCs/>
              </w:rPr>
              <w:t>High School</w:t>
            </w:r>
            <w:r>
              <w:rPr>
                <w:b/>
                <w:bCs/>
                <w:lang w:val="en-US"/>
              </w:rPr>
              <w:t xml:space="preserve"> Sport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BAB8873" w14:textId="77777777" w:rsidR="0010094C" w:rsidRPr="0023435E" w:rsidRDefault="0010094C" w:rsidP="00580E1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23435E">
              <w:rPr>
                <w:b/>
                <w:bCs/>
                <w:sz w:val="18"/>
                <w:szCs w:val="18"/>
                <w:lang w:val="en-US"/>
              </w:rPr>
              <w:t>Yr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E9E57B4" w14:textId="77777777" w:rsidR="0010094C" w:rsidRPr="00646F0E" w:rsidRDefault="0010094C" w:rsidP="00E848F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46F0E">
              <w:rPr>
                <w:b/>
                <w:bCs/>
                <w:sz w:val="18"/>
                <w:szCs w:val="18"/>
                <w:lang w:val="en-US"/>
              </w:rPr>
              <w:t>Yrs Varsity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B976983" w14:textId="77777777" w:rsidR="0010094C" w:rsidRPr="00D13DDE" w:rsidRDefault="0010094C" w:rsidP="00E848FC">
            <w:r w:rsidRPr="00D13DDE">
              <w:rPr>
                <w:b/>
                <w:bCs/>
              </w:rPr>
              <w:t xml:space="preserve">Positions     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78740" w14:textId="77777777" w:rsidR="0010094C" w:rsidRPr="00D13DDE" w:rsidRDefault="0010094C" w:rsidP="00E848FC">
            <w:r>
              <w:rPr>
                <w:b/>
                <w:bCs/>
              </w:rPr>
              <w:t>Awards/</w:t>
            </w:r>
            <w:r>
              <w:rPr>
                <w:b/>
                <w:bCs/>
                <w:lang w:val="en-US"/>
              </w:rPr>
              <w:t>A</w:t>
            </w:r>
            <w:r w:rsidRPr="00D13DDE">
              <w:rPr>
                <w:b/>
                <w:bCs/>
              </w:rPr>
              <w:t>chievements</w:t>
            </w:r>
          </w:p>
        </w:tc>
      </w:tr>
      <w:tr w:rsidR="00AF395B" w14:paraId="0435BC50" w14:textId="77777777">
        <w:trPr>
          <w:trHeight w:val="432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D19BDFA" w14:textId="77777777" w:rsidR="00AF395B" w:rsidRPr="002821FF" w:rsidRDefault="00AF395B" w:rsidP="00E848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F9A099E" w14:textId="77777777" w:rsidR="00AF395B" w:rsidRDefault="00AF395B" w:rsidP="00E848FC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36FDE86" w14:textId="77777777" w:rsidR="00AF395B" w:rsidRPr="00646F0E" w:rsidRDefault="00AF395B" w:rsidP="00E848FC">
            <w:pPr>
              <w:overflowPunct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5B87259" w14:textId="77777777" w:rsidR="00AF395B" w:rsidRDefault="00AF395B" w:rsidP="00E848FC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7BEF6" w14:textId="77777777" w:rsidR="00AF395B" w:rsidRDefault="00AF395B" w:rsidP="00E848FC">
            <w:pPr>
              <w:overflowPunct/>
              <w:rPr>
                <w:sz w:val="24"/>
                <w:szCs w:val="24"/>
              </w:rPr>
            </w:pPr>
          </w:p>
        </w:tc>
      </w:tr>
    </w:tbl>
    <w:p w14:paraId="1C85ED7B" w14:textId="77777777" w:rsidR="007C2F66" w:rsidRPr="0023435E" w:rsidRDefault="007C2F66">
      <w:pPr>
        <w:rPr>
          <w:b/>
          <w:bCs/>
          <w:sz w:val="24"/>
          <w:szCs w:val="24"/>
          <w:lang w:val="en-US"/>
        </w:rPr>
      </w:pPr>
    </w:p>
    <w:tbl>
      <w:tblPr>
        <w:tblW w:w="1026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0"/>
        <w:gridCol w:w="720"/>
        <w:gridCol w:w="1260"/>
        <w:gridCol w:w="2070"/>
        <w:gridCol w:w="2970"/>
      </w:tblGrid>
      <w:tr w:rsidR="006B1B7C" w:rsidRPr="00D13DDE" w14:paraId="4343CAA0" w14:textId="77777777" w:rsidTr="006841EF">
        <w:trPr>
          <w:trHeight w:hRule="exact" w:val="288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603F79E" w14:textId="61CE9D55" w:rsidR="006B1B7C" w:rsidRPr="00AF395B" w:rsidRDefault="006B1B7C" w:rsidP="006841E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College Sport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13F14FB" w14:textId="77777777" w:rsidR="006B1B7C" w:rsidRPr="0023435E" w:rsidRDefault="006B1B7C" w:rsidP="006841EF">
            <w:pPr>
              <w:rPr>
                <w:b/>
                <w:bCs/>
                <w:sz w:val="18"/>
                <w:szCs w:val="18"/>
                <w:lang w:val="en-US"/>
              </w:rPr>
            </w:pPr>
            <w:r w:rsidRPr="0023435E">
              <w:rPr>
                <w:b/>
                <w:bCs/>
                <w:sz w:val="18"/>
                <w:szCs w:val="18"/>
                <w:lang w:val="en-US"/>
              </w:rPr>
              <w:t>Yr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C14BDF2" w14:textId="77777777" w:rsidR="006B1B7C" w:rsidRPr="00646F0E" w:rsidRDefault="006B1B7C" w:rsidP="006841EF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46F0E">
              <w:rPr>
                <w:b/>
                <w:bCs/>
                <w:sz w:val="18"/>
                <w:szCs w:val="18"/>
                <w:lang w:val="en-US"/>
              </w:rPr>
              <w:t>Yrs Varsity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2C7C1CF" w14:textId="77777777" w:rsidR="006B1B7C" w:rsidRPr="00D13DDE" w:rsidRDefault="006B1B7C" w:rsidP="006841EF">
            <w:r w:rsidRPr="00D13DDE">
              <w:rPr>
                <w:b/>
                <w:bCs/>
              </w:rPr>
              <w:t xml:space="preserve">Positions     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2F452" w14:textId="77777777" w:rsidR="006B1B7C" w:rsidRPr="00D13DDE" w:rsidRDefault="006B1B7C" w:rsidP="006841EF">
            <w:r>
              <w:rPr>
                <w:b/>
                <w:bCs/>
              </w:rPr>
              <w:t>Awards/</w:t>
            </w:r>
            <w:r>
              <w:rPr>
                <w:b/>
                <w:bCs/>
                <w:lang w:val="en-US"/>
              </w:rPr>
              <w:t>A</w:t>
            </w:r>
            <w:r w:rsidRPr="00D13DDE">
              <w:rPr>
                <w:b/>
                <w:bCs/>
              </w:rPr>
              <w:t>chievements</w:t>
            </w:r>
          </w:p>
        </w:tc>
      </w:tr>
      <w:tr w:rsidR="006B1B7C" w14:paraId="0F409943" w14:textId="77777777" w:rsidTr="006841EF">
        <w:trPr>
          <w:trHeight w:val="432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AC137FD" w14:textId="77777777" w:rsidR="006B1B7C" w:rsidRPr="002821FF" w:rsidRDefault="006B1B7C" w:rsidP="006841E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18DB2EA" w14:textId="77777777" w:rsidR="006B1B7C" w:rsidRDefault="006B1B7C" w:rsidP="006841EF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41571DB" w14:textId="77777777" w:rsidR="006B1B7C" w:rsidRPr="00646F0E" w:rsidRDefault="006B1B7C" w:rsidP="006841EF">
            <w:pPr>
              <w:overflowPunct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5BDB6E7" w14:textId="77777777" w:rsidR="006B1B7C" w:rsidRDefault="006B1B7C" w:rsidP="006841EF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E80D0" w14:textId="77777777" w:rsidR="006B1B7C" w:rsidRDefault="006B1B7C" w:rsidP="006841EF">
            <w:pPr>
              <w:overflowPunct/>
              <w:rPr>
                <w:sz w:val="24"/>
                <w:szCs w:val="24"/>
              </w:rPr>
            </w:pPr>
          </w:p>
        </w:tc>
      </w:tr>
    </w:tbl>
    <w:p w14:paraId="11BFCFCE" w14:textId="77777777" w:rsidR="006B1B7C" w:rsidRDefault="006B1B7C">
      <w:pPr>
        <w:rPr>
          <w:b/>
          <w:bCs/>
          <w:sz w:val="24"/>
          <w:szCs w:val="24"/>
          <w:lang w:val="en-US"/>
        </w:rPr>
      </w:pPr>
    </w:p>
    <w:p w14:paraId="57AE4D8D" w14:textId="77777777" w:rsidR="008242C6" w:rsidRDefault="008242C6">
      <w:pPr>
        <w:rPr>
          <w:sz w:val="21"/>
          <w:szCs w:val="21"/>
          <w:lang w:val="en-US"/>
        </w:rPr>
      </w:pPr>
      <w:r w:rsidRPr="005135B4">
        <w:rPr>
          <w:b/>
          <w:bCs/>
          <w:sz w:val="24"/>
          <w:szCs w:val="24"/>
          <w:lang w:val="en-US"/>
        </w:rPr>
        <w:t>Other sports/athletic</w:t>
      </w:r>
      <w:r w:rsidR="00275872" w:rsidRPr="005135B4">
        <w:rPr>
          <w:b/>
          <w:bCs/>
          <w:sz w:val="24"/>
          <w:szCs w:val="24"/>
          <w:lang w:val="en-US"/>
        </w:rPr>
        <w:t>/cheerleading</w:t>
      </w:r>
      <w:r w:rsidR="0010094C">
        <w:rPr>
          <w:b/>
          <w:bCs/>
          <w:sz w:val="24"/>
          <w:szCs w:val="24"/>
          <w:lang w:val="en-US"/>
        </w:rPr>
        <w:t>/d</w:t>
      </w:r>
      <w:r w:rsidR="0023435E">
        <w:rPr>
          <w:b/>
          <w:bCs/>
          <w:sz w:val="24"/>
          <w:szCs w:val="24"/>
          <w:lang w:val="en-US"/>
        </w:rPr>
        <w:t>ance</w:t>
      </w:r>
      <w:r w:rsidR="00275872" w:rsidRPr="005135B4">
        <w:rPr>
          <w:b/>
          <w:bCs/>
          <w:sz w:val="24"/>
          <w:szCs w:val="24"/>
          <w:lang w:val="en-US"/>
        </w:rPr>
        <w:t xml:space="preserve"> related</w:t>
      </w:r>
      <w:r w:rsidRPr="005135B4">
        <w:rPr>
          <w:b/>
          <w:bCs/>
          <w:sz w:val="24"/>
          <w:szCs w:val="24"/>
          <w:lang w:val="en-US"/>
        </w:rPr>
        <w:t xml:space="preserve"> interests</w:t>
      </w:r>
      <w:r w:rsidR="00C37C81" w:rsidRPr="00C37C81">
        <w:rPr>
          <w:sz w:val="24"/>
          <w:szCs w:val="24"/>
          <w:lang w:val="en-US"/>
        </w:rPr>
        <w:t>:</w:t>
      </w:r>
      <w:r w:rsidR="00C37C81">
        <w:rPr>
          <w:sz w:val="21"/>
          <w:szCs w:val="21"/>
          <w:lang w:val="en-US"/>
        </w:rPr>
        <w:t xml:space="preserve"> </w:t>
      </w:r>
      <w:r w:rsidR="00275872">
        <w:rPr>
          <w:sz w:val="21"/>
          <w:szCs w:val="21"/>
          <w:lang w:val="en-US"/>
        </w:rPr>
        <w:t>List other sports,</w:t>
      </w:r>
      <w:r w:rsidR="0023435E">
        <w:rPr>
          <w:sz w:val="21"/>
          <w:szCs w:val="21"/>
          <w:lang w:val="en-US"/>
        </w:rPr>
        <w:t xml:space="preserve"> athletic, </w:t>
      </w:r>
      <w:r w:rsidR="00275872">
        <w:rPr>
          <w:sz w:val="21"/>
          <w:szCs w:val="21"/>
          <w:lang w:val="en-US"/>
        </w:rPr>
        <w:t>cheerleading</w:t>
      </w:r>
      <w:r w:rsidR="0023435E">
        <w:rPr>
          <w:sz w:val="21"/>
          <w:szCs w:val="21"/>
          <w:lang w:val="en-US"/>
        </w:rPr>
        <w:t>/dance</w:t>
      </w:r>
      <w:r w:rsidR="00275872">
        <w:rPr>
          <w:sz w:val="21"/>
          <w:szCs w:val="21"/>
          <w:lang w:val="en-US"/>
        </w:rPr>
        <w:t xml:space="preserve"> related </w:t>
      </w:r>
      <w:r>
        <w:rPr>
          <w:sz w:val="21"/>
          <w:szCs w:val="21"/>
          <w:lang w:val="en-US"/>
        </w:rPr>
        <w:t xml:space="preserve">interests you have and </w:t>
      </w:r>
      <w:r w:rsidR="0023435E">
        <w:rPr>
          <w:sz w:val="21"/>
          <w:szCs w:val="21"/>
          <w:lang w:val="en-US"/>
        </w:rPr>
        <w:t xml:space="preserve">briefly </w:t>
      </w:r>
      <w:r>
        <w:rPr>
          <w:sz w:val="21"/>
          <w:szCs w:val="21"/>
          <w:lang w:val="en-US"/>
        </w:rPr>
        <w:t>describe your experience and skill level:</w:t>
      </w:r>
    </w:p>
    <w:p w14:paraId="54E1FF73" w14:textId="77777777" w:rsidR="00183A17" w:rsidRPr="00560483" w:rsidRDefault="00183A17">
      <w:pPr>
        <w:rPr>
          <w:bCs/>
          <w:sz w:val="22"/>
          <w:szCs w:val="22"/>
          <w:lang w:val="en-US"/>
        </w:rPr>
      </w:pPr>
    </w:p>
    <w:p w14:paraId="7D11C7D3" w14:textId="77777777" w:rsidR="002821FF" w:rsidRPr="00560483" w:rsidRDefault="002821FF">
      <w:pPr>
        <w:rPr>
          <w:bCs/>
          <w:sz w:val="22"/>
          <w:szCs w:val="22"/>
          <w:lang w:val="en-US"/>
        </w:rPr>
      </w:pPr>
    </w:p>
    <w:p w14:paraId="438DF5D5" w14:textId="77777777" w:rsidR="006B1B7C" w:rsidRDefault="006B1B7C">
      <w:pPr>
        <w:rPr>
          <w:rFonts w:ascii="SimSun" w:hAnsi="SimSun" w:cs="SimSun"/>
          <w:bCs/>
          <w:sz w:val="21"/>
          <w:szCs w:val="21"/>
          <w:lang w:val="en-US"/>
        </w:rPr>
      </w:pPr>
    </w:p>
    <w:p w14:paraId="63C31ECE" w14:textId="02A9B4E9" w:rsidR="00183A17" w:rsidRDefault="00A1246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Other s</w:t>
      </w:r>
      <w:r w:rsidR="003F3246" w:rsidRPr="00A12460">
        <w:rPr>
          <w:b/>
          <w:bCs/>
          <w:sz w:val="24"/>
          <w:szCs w:val="24"/>
          <w:lang w:val="en-US"/>
        </w:rPr>
        <w:t>chool or extracurricular activities:</w:t>
      </w:r>
    </w:p>
    <w:p w14:paraId="4F81BFB8" w14:textId="77777777" w:rsidR="00275872" w:rsidRPr="0032312F" w:rsidRDefault="00275872">
      <w:pPr>
        <w:rPr>
          <w:bCs/>
          <w:sz w:val="22"/>
          <w:szCs w:val="22"/>
          <w:lang w:val="en-US"/>
        </w:rPr>
      </w:pPr>
    </w:p>
    <w:p w14:paraId="3FA4CB7D" w14:textId="77777777" w:rsidR="00E67BF7" w:rsidRPr="0032312F" w:rsidRDefault="00E67BF7">
      <w:pPr>
        <w:rPr>
          <w:rFonts w:ascii="SimSun" w:hAnsi="SimSun" w:cs="SimSun"/>
          <w:bCs/>
          <w:sz w:val="22"/>
          <w:szCs w:val="22"/>
          <w:lang w:val="en-US"/>
        </w:rPr>
      </w:pPr>
    </w:p>
    <w:p w14:paraId="301F457D" w14:textId="77777777" w:rsidR="002821FF" w:rsidRDefault="002821FF">
      <w:pPr>
        <w:rPr>
          <w:rFonts w:ascii="SimSun" w:hAnsi="SimSun" w:cs="SimSun"/>
          <w:b/>
          <w:bCs/>
          <w:sz w:val="22"/>
          <w:szCs w:val="22"/>
          <w:lang w:val="en-US"/>
        </w:rPr>
      </w:pPr>
    </w:p>
    <w:p w14:paraId="7D68117F" w14:textId="1D801386" w:rsidR="00BC4EB7" w:rsidRDefault="00BC4EB7">
      <w:pPr>
        <w:rPr>
          <w:rFonts w:ascii="SimSun" w:hAnsi="SimSun" w:cs="SimSun"/>
          <w:b/>
          <w:bCs/>
          <w:sz w:val="22"/>
          <w:szCs w:val="22"/>
          <w:lang w:val="en-US"/>
        </w:rPr>
      </w:pPr>
      <w:r>
        <w:rPr>
          <w:rFonts w:ascii="SimSun" w:hAnsi="SimSun" w:cs="SimSun"/>
          <w:b/>
          <w:bCs/>
          <w:sz w:val="22"/>
          <w:szCs w:val="22"/>
          <w:lang w:val="en-US"/>
        </w:rPr>
        <w:t>How did you find out about SCOA?</w:t>
      </w:r>
    </w:p>
    <w:p w14:paraId="3C0CF77E" w14:textId="77777777" w:rsidR="00BC4EB7" w:rsidRDefault="00BC4EB7">
      <w:pPr>
        <w:rPr>
          <w:rFonts w:ascii="SimSun" w:hAnsi="SimSun" w:cs="SimSun"/>
          <w:b/>
          <w:bCs/>
          <w:sz w:val="22"/>
          <w:szCs w:val="22"/>
          <w:lang w:val="en-US"/>
        </w:rPr>
      </w:pPr>
    </w:p>
    <w:p w14:paraId="2B1ECBEB" w14:textId="77777777" w:rsidR="00BC4EB7" w:rsidRPr="00BC4EB7" w:rsidRDefault="00BC4EB7">
      <w:pPr>
        <w:rPr>
          <w:rFonts w:ascii="SimSun" w:hAnsi="SimSun" w:cs="SimSun"/>
          <w:b/>
          <w:bCs/>
          <w:sz w:val="22"/>
          <w:szCs w:val="22"/>
          <w:lang w:val="en-US"/>
        </w:rPr>
      </w:pPr>
    </w:p>
    <w:p w14:paraId="3AB9A666" w14:textId="77777777" w:rsidR="008242C6" w:rsidRDefault="008242C6">
      <w:pPr>
        <w:rPr>
          <w:b/>
          <w:bCs/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 xml:space="preserve">Familiarity Questions </w:t>
      </w:r>
      <w:r>
        <w:rPr>
          <w:sz w:val="21"/>
          <w:szCs w:val="21"/>
          <w:lang w:val="en-US"/>
        </w:rPr>
        <w:t xml:space="preserve">(Please answer the question by typing inside the box. If you need more </w:t>
      </w:r>
      <w:r w:rsidR="0032312F">
        <w:rPr>
          <w:sz w:val="21"/>
          <w:szCs w:val="21"/>
          <w:lang w:val="en-US"/>
        </w:rPr>
        <w:t>room,</w:t>
      </w:r>
      <w:r>
        <w:rPr>
          <w:sz w:val="21"/>
          <w:szCs w:val="21"/>
          <w:lang w:val="en-US"/>
        </w:rPr>
        <w:t xml:space="preserve"> feel free to expand the box</w:t>
      </w:r>
      <w:r>
        <w:rPr>
          <w:b/>
          <w:bCs/>
          <w:sz w:val="21"/>
          <w:szCs w:val="21"/>
          <w:lang w:val="en-US"/>
        </w:rPr>
        <w:t>)</w:t>
      </w:r>
    </w:p>
    <w:p w14:paraId="7F3176A9" w14:textId="77777777" w:rsidR="008242C6" w:rsidRDefault="008242C6">
      <w:pPr>
        <w:rPr>
          <w:b/>
          <w:bCs/>
          <w:sz w:val="21"/>
          <w:szCs w:val="21"/>
          <w:lang w:val="en-US"/>
        </w:rPr>
      </w:pPr>
    </w:p>
    <w:p w14:paraId="27A228E8" w14:textId="0DB1773D" w:rsidR="008242C6" w:rsidRDefault="008242C6" w:rsidP="0048068F">
      <w:pPr>
        <w:numPr>
          <w:ilvl w:val="0"/>
          <w:numId w:val="1"/>
        </w:numPr>
        <w:tabs>
          <w:tab w:val="left" w:pos="720"/>
        </w:tabs>
        <w:ind w:left="720" w:hanging="360"/>
        <w:rPr>
          <w:b/>
          <w:bCs/>
          <w:sz w:val="22"/>
          <w:szCs w:val="22"/>
          <w:lang w:val="en-US"/>
        </w:rPr>
      </w:pPr>
      <w:r w:rsidRPr="00357506">
        <w:rPr>
          <w:b/>
          <w:bCs/>
          <w:sz w:val="22"/>
          <w:szCs w:val="22"/>
          <w:lang w:val="en-US"/>
        </w:rPr>
        <w:t>Why are you applyin</w:t>
      </w:r>
      <w:r w:rsidR="00AF395B" w:rsidRPr="00357506">
        <w:rPr>
          <w:b/>
          <w:bCs/>
          <w:sz w:val="22"/>
          <w:szCs w:val="22"/>
          <w:lang w:val="en-US"/>
        </w:rPr>
        <w:t>g for Sports Camp of America’s</w:t>
      </w:r>
      <w:r w:rsidRPr="00357506">
        <w:rPr>
          <w:b/>
          <w:bCs/>
          <w:sz w:val="22"/>
          <w:szCs w:val="22"/>
          <w:lang w:val="en-US"/>
        </w:rPr>
        <w:t xml:space="preserve"> </w:t>
      </w:r>
      <w:r w:rsidR="006B1B7C">
        <w:rPr>
          <w:b/>
          <w:bCs/>
          <w:sz w:val="22"/>
          <w:szCs w:val="22"/>
          <w:lang w:val="en-US"/>
        </w:rPr>
        <w:t xml:space="preserve">Bilingual Camp </w:t>
      </w:r>
      <w:r w:rsidR="00B81750">
        <w:rPr>
          <w:b/>
          <w:bCs/>
          <w:sz w:val="22"/>
          <w:szCs w:val="22"/>
          <w:lang w:val="en-US"/>
        </w:rPr>
        <w:t>Counselor I</w:t>
      </w:r>
      <w:r w:rsidRPr="00357506">
        <w:rPr>
          <w:b/>
          <w:bCs/>
          <w:sz w:val="22"/>
          <w:szCs w:val="22"/>
          <w:lang w:val="en-US"/>
        </w:rPr>
        <w:t>nternship in Japan?</w:t>
      </w:r>
      <w:r w:rsidR="00646F0E">
        <w:rPr>
          <w:b/>
          <w:bCs/>
          <w:sz w:val="22"/>
          <w:szCs w:val="22"/>
          <w:lang w:val="en-US"/>
        </w:rPr>
        <w:t xml:space="preserve"> </w:t>
      </w:r>
    </w:p>
    <w:p w14:paraId="13081B55" w14:textId="77777777" w:rsidR="0048068F" w:rsidRPr="00357506" w:rsidRDefault="0048068F" w:rsidP="00E67BF7">
      <w:pPr>
        <w:tabs>
          <w:tab w:val="left" w:pos="720"/>
        </w:tabs>
        <w:ind w:left="360"/>
        <w:rPr>
          <w:b/>
          <w:bCs/>
          <w:sz w:val="22"/>
          <w:szCs w:val="22"/>
          <w:lang w:val="en-US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574"/>
      </w:tblGrid>
      <w:tr w:rsidR="008242C6" w14:paraId="6D06DB2E" w14:textId="77777777">
        <w:trPr>
          <w:trHeight w:val="1359"/>
        </w:trPr>
        <w:tc>
          <w:tcPr>
            <w:tcW w:w="9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D578F" w14:textId="77777777" w:rsidR="008242C6" w:rsidRPr="00357506" w:rsidRDefault="008242C6">
            <w:pPr>
              <w:rPr>
                <w:sz w:val="22"/>
                <w:szCs w:val="22"/>
                <w:lang w:val="en-US"/>
              </w:rPr>
            </w:pPr>
          </w:p>
          <w:p w14:paraId="4FE4CDF5" w14:textId="77777777" w:rsidR="00DA2D16" w:rsidRPr="00357506" w:rsidRDefault="00DA2D16">
            <w:pPr>
              <w:rPr>
                <w:sz w:val="22"/>
                <w:szCs w:val="22"/>
                <w:lang w:val="en-US"/>
              </w:rPr>
            </w:pPr>
          </w:p>
          <w:p w14:paraId="17BE1503" w14:textId="77777777" w:rsidR="00DA2D16" w:rsidRPr="00357506" w:rsidRDefault="00DA2D16">
            <w:pPr>
              <w:rPr>
                <w:sz w:val="22"/>
                <w:szCs w:val="22"/>
                <w:lang w:val="en-US"/>
              </w:rPr>
            </w:pPr>
          </w:p>
          <w:p w14:paraId="7238C1DE" w14:textId="77777777" w:rsidR="00DA2D16" w:rsidRPr="00357506" w:rsidRDefault="00DA2D16">
            <w:pPr>
              <w:rPr>
                <w:sz w:val="22"/>
                <w:szCs w:val="22"/>
                <w:lang w:val="en-US"/>
              </w:rPr>
            </w:pPr>
          </w:p>
          <w:p w14:paraId="0672612E" w14:textId="77777777" w:rsidR="00DA2D16" w:rsidRPr="00357506" w:rsidRDefault="00DA2D16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3B1359C4" w14:textId="77777777" w:rsidR="008242C6" w:rsidRDefault="008242C6">
      <w:pPr>
        <w:rPr>
          <w:rFonts w:ascii="SimSun" w:hAnsi="SimSun" w:cs="SimSun"/>
          <w:b/>
          <w:bCs/>
          <w:sz w:val="21"/>
          <w:szCs w:val="21"/>
          <w:lang w:val="en-US"/>
        </w:rPr>
      </w:pPr>
    </w:p>
    <w:p w14:paraId="706776F6" w14:textId="77777777" w:rsidR="008242C6" w:rsidRPr="00357506" w:rsidRDefault="008242C6" w:rsidP="006975AB">
      <w:pPr>
        <w:numPr>
          <w:ilvl w:val="0"/>
          <w:numId w:val="2"/>
        </w:numPr>
        <w:tabs>
          <w:tab w:val="left" w:pos="720"/>
        </w:tabs>
        <w:ind w:left="720" w:hanging="360"/>
        <w:rPr>
          <w:b/>
          <w:bCs/>
          <w:sz w:val="22"/>
          <w:szCs w:val="22"/>
          <w:lang w:val="en-US"/>
        </w:rPr>
      </w:pPr>
      <w:r w:rsidRPr="00357506">
        <w:rPr>
          <w:b/>
          <w:bCs/>
          <w:sz w:val="22"/>
          <w:szCs w:val="22"/>
          <w:lang w:val="en-US"/>
        </w:rPr>
        <w:t>Please list any hobbies, skills</w:t>
      </w:r>
      <w:r w:rsidR="007F4CA3">
        <w:rPr>
          <w:b/>
          <w:bCs/>
          <w:sz w:val="22"/>
          <w:szCs w:val="22"/>
          <w:lang w:val="en-US"/>
        </w:rPr>
        <w:t>, hidden talents</w:t>
      </w:r>
      <w:r w:rsidRPr="00357506">
        <w:rPr>
          <w:b/>
          <w:bCs/>
          <w:sz w:val="22"/>
          <w:szCs w:val="22"/>
          <w:lang w:val="en-US"/>
        </w:rPr>
        <w:t xml:space="preserve"> or interests (ordinary or extraordinary) that might be useful or fun when working with the elementary and junior high school kids at camp.</w:t>
      </w:r>
    </w:p>
    <w:p w14:paraId="4C4BB580" w14:textId="77777777" w:rsidR="008242C6" w:rsidRPr="00357506" w:rsidRDefault="008242C6">
      <w:pPr>
        <w:rPr>
          <w:rFonts w:ascii="SimSun" w:hAnsi="SimSun" w:cs="SimSun"/>
          <w:sz w:val="22"/>
          <w:szCs w:val="22"/>
          <w:lang w:val="en-US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574"/>
      </w:tblGrid>
      <w:tr w:rsidR="008242C6" w14:paraId="0E71DB1C" w14:textId="77777777">
        <w:trPr>
          <w:trHeight w:val="1603"/>
        </w:trPr>
        <w:tc>
          <w:tcPr>
            <w:tcW w:w="9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ECC57" w14:textId="77777777" w:rsidR="008242C6" w:rsidRPr="00560483" w:rsidRDefault="008242C6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40EF68CF" w14:textId="77777777" w:rsidR="00275872" w:rsidRDefault="00275872">
      <w:pPr>
        <w:rPr>
          <w:rFonts w:ascii="SimSun" w:hAnsi="SimSun" w:cs="SimSun"/>
          <w:sz w:val="21"/>
          <w:szCs w:val="21"/>
          <w:lang w:val="en-US"/>
        </w:rPr>
      </w:pPr>
    </w:p>
    <w:p w14:paraId="3B94AA69" w14:textId="67775B11" w:rsidR="008242C6" w:rsidRPr="00357506" w:rsidRDefault="008242C6" w:rsidP="006975AB">
      <w:pPr>
        <w:numPr>
          <w:ilvl w:val="0"/>
          <w:numId w:val="3"/>
        </w:numPr>
        <w:tabs>
          <w:tab w:val="left" w:pos="720"/>
        </w:tabs>
        <w:ind w:left="720" w:hanging="360"/>
        <w:rPr>
          <w:b/>
          <w:bCs/>
          <w:sz w:val="22"/>
          <w:szCs w:val="22"/>
          <w:lang w:val="en-US"/>
        </w:rPr>
      </w:pPr>
      <w:r w:rsidRPr="00357506">
        <w:rPr>
          <w:b/>
          <w:bCs/>
          <w:sz w:val="22"/>
          <w:szCs w:val="22"/>
          <w:lang w:val="en-US"/>
        </w:rPr>
        <w:t>Describe a situation when you had to problem solve or collaborate with a team or group.  What issues and challenges arose?  How was it resolved?  What role(s) do you tend to or like to play in group situations (</w:t>
      </w:r>
      <w:r w:rsidR="001C321A" w:rsidRPr="00357506">
        <w:rPr>
          <w:b/>
          <w:bCs/>
          <w:sz w:val="22"/>
          <w:szCs w:val="22"/>
          <w:lang w:val="en-US"/>
        </w:rPr>
        <w:t>i.e.,</w:t>
      </w:r>
      <w:r w:rsidRPr="00357506">
        <w:rPr>
          <w:b/>
          <w:bCs/>
          <w:sz w:val="22"/>
          <w:szCs w:val="22"/>
          <w:lang w:val="en-US"/>
        </w:rPr>
        <w:t xml:space="preserve"> leader, mediator, advisor, task implementer?</w:t>
      </w:r>
    </w:p>
    <w:p w14:paraId="515A567C" w14:textId="77777777" w:rsidR="00DA2D16" w:rsidRPr="00357506" w:rsidRDefault="00DA2D16" w:rsidP="00DA2D16">
      <w:pPr>
        <w:rPr>
          <w:rFonts w:ascii="SimSun" w:hAnsi="SimSun" w:cs="SimSun"/>
          <w:sz w:val="22"/>
          <w:szCs w:val="22"/>
          <w:lang w:val="en-US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574"/>
      </w:tblGrid>
      <w:tr w:rsidR="00DA2D16" w14:paraId="644C665B" w14:textId="77777777">
        <w:trPr>
          <w:trHeight w:val="1603"/>
        </w:trPr>
        <w:tc>
          <w:tcPr>
            <w:tcW w:w="9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4B2CF" w14:textId="77777777" w:rsidR="00DA2D16" w:rsidRPr="00357506" w:rsidRDefault="00DA2D16" w:rsidP="00E848FC">
            <w:pPr>
              <w:rPr>
                <w:sz w:val="22"/>
                <w:szCs w:val="22"/>
                <w:lang w:val="en-US"/>
              </w:rPr>
            </w:pPr>
          </w:p>
          <w:p w14:paraId="5C3C67EB" w14:textId="77777777" w:rsidR="00DA2D16" w:rsidRPr="00357506" w:rsidRDefault="00DA2D16" w:rsidP="00E848FC">
            <w:pPr>
              <w:rPr>
                <w:sz w:val="22"/>
                <w:szCs w:val="22"/>
                <w:lang w:val="en-US"/>
              </w:rPr>
            </w:pPr>
          </w:p>
          <w:p w14:paraId="146B8F78" w14:textId="77777777" w:rsidR="00DA2D16" w:rsidRPr="00357506" w:rsidRDefault="00DA2D16" w:rsidP="00E848FC">
            <w:pPr>
              <w:rPr>
                <w:sz w:val="22"/>
                <w:szCs w:val="22"/>
                <w:lang w:val="en-US"/>
              </w:rPr>
            </w:pPr>
          </w:p>
          <w:p w14:paraId="7D6BB40D" w14:textId="77777777" w:rsidR="00DA2D16" w:rsidRPr="00357506" w:rsidRDefault="00DA2D16" w:rsidP="00E848FC">
            <w:pPr>
              <w:rPr>
                <w:sz w:val="22"/>
                <w:szCs w:val="22"/>
                <w:lang w:val="en-US"/>
              </w:rPr>
            </w:pPr>
          </w:p>
          <w:p w14:paraId="27E73F2D" w14:textId="77777777" w:rsidR="00DA2D16" w:rsidRPr="00357506" w:rsidRDefault="00DA2D16" w:rsidP="00E848FC">
            <w:pPr>
              <w:rPr>
                <w:sz w:val="22"/>
                <w:szCs w:val="22"/>
                <w:lang w:val="en-US"/>
              </w:rPr>
            </w:pPr>
          </w:p>
          <w:p w14:paraId="6D6F5CEA" w14:textId="77777777" w:rsidR="00DA2D16" w:rsidRPr="00357506" w:rsidRDefault="00DA2D16" w:rsidP="00E848FC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5BA49DCE" w14:textId="77777777" w:rsidR="00B81750" w:rsidRDefault="00B81750" w:rsidP="00B81750">
      <w:pPr>
        <w:tabs>
          <w:tab w:val="left" w:pos="720"/>
        </w:tabs>
        <w:rPr>
          <w:b/>
          <w:bCs/>
          <w:sz w:val="22"/>
          <w:szCs w:val="22"/>
          <w:lang w:val="en-US"/>
        </w:rPr>
      </w:pPr>
    </w:p>
    <w:p w14:paraId="5546E112" w14:textId="77777777" w:rsidR="008242C6" w:rsidRPr="00357506" w:rsidRDefault="008242C6" w:rsidP="006975AB">
      <w:pPr>
        <w:numPr>
          <w:ilvl w:val="0"/>
          <w:numId w:val="4"/>
        </w:numPr>
        <w:tabs>
          <w:tab w:val="left" w:pos="720"/>
        </w:tabs>
        <w:ind w:left="720" w:hanging="360"/>
        <w:rPr>
          <w:b/>
          <w:bCs/>
          <w:sz w:val="22"/>
          <w:szCs w:val="22"/>
        </w:rPr>
      </w:pPr>
      <w:r w:rsidRPr="00357506">
        <w:rPr>
          <w:b/>
          <w:bCs/>
          <w:sz w:val="22"/>
          <w:szCs w:val="22"/>
          <w:lang w:val="en-US"/>
        </w:rPr>
        <w:t xml:space="preserve">Describe a memorable or meaningful experience you have shared with a group of children (It could be while in your capacity as a coach, camp counselor, volunteer or any situation you can think of).  </w:t>
      </w:r>
      <w:r w:rsidRPr="00357506">
        <w:rPr>
          <w:b/>
          <w:bCs/>
          <w:sz w:val="22"/>
          <w:szCs w:val="22"/>
        </w:rPr>
        <w:t>What made it memorable or meaningful?</w:t>
      </w:r>
    </w:p>
    <w:p w14:paraId="1B354556" w14:textId="77777777" w:rsidR="008242C6" w:rsidRPr="000A47E9" w:rsidRDefault="008242C6">
      <w:pPr>
        <w:rPr>
          <w:rFonts w:ascii="SimSun" w:cs="SimSun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574"/>
      </w:tblGrid>
      <w:tr w:rsidR="008242C6" w14:paraId="5465878B" w14:textId="77777777">
        <w:trPr>
          <w:trHeight w:val="1598"/>
        </w:trPr>
        <w:tc>
          <w:tcPr>
            <w:tcW w:w="9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1A6E4" w14:textId="77777777" w:rsidR="008242C6" w:rsidRPr="00357506" w:rsidRDefault="008242C6">
            <w:pPr>
              <w:rPr>
                <w:sz w:val="22"/>
                <w:szCs w:val="22"/>
                <w:lang w:val="en-US"/>
              </w:rPr>
            </w:pPr>
          </w:p>
          <w:p w14:paraId="6B5C70F0" w14:textId="77777777" w:rsidR="008242C6" w:rsidRPr="00357506" w:rsidRDefault="008242C6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560DD01D" w14:textId="77777777" w:rsidR="00357506" w:rsidRDefault="00357506">
      <w:pPr>
        <w:rPr>
          <w:rFonts w:ascii="SimSun" w:hAnsi="SimSun" w:cs="SimSun"/>
          <w:sz w:val="21"/>
          <w:szCs w:val="21"/>
          <w:lang w:val="en-US"/>
        </w:rPr>
      </w:pPr>
    </w:p>
    <w:p w14:paraId="6AF5C299" w14:textId="77777777" w:rsidR="00E67BF7" w:rsidRDefault="00E67BF7">
      <w:pPr>
        <w:rPr>
          <w:rFonts w:ascii="SimSun" w:hAnsi="SimSun" w:cs="SimSun"/>
          <w:sz w:val="21"/>
          <w:szCs w:val="21"/>
          <w:lang w:val="en-US"/>
        </w:rPr>
      </w:pPr>
    </w:p>
    <w:p w14:paraId="71BE47FE" w14:textId="52E02718" w:rsidR="00C117B8" w:rsidRPr="00646F0E" w:rsidRDefault="00C96130" w:rsidP="00646F0E">
      <w:pPr>
        <w:numPr>
          <w:ilvl w:val="0"/>
          <w:numId w:val="5"/>
        </w:numPr>
        <w:tabs>
          <w:tab w:val="left" w:pos="720"/>
        </w:tabs>
        <w:ind w:left="720" w:hanging="360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What do you consider your strong points?  Your weak points?</w:t>
      </w:r>
    </w:p>
    <w:p w14:paraId="2BDCD808" w14:textId="77777777" w:rsidR="000A47E9" w:rsidRPr="00357506" w:rsidRDefault="000A47E9" w:rsidP="000A47E9">
      <w:pPr>
        <w:rPr>
          <w:rFonts w:cs="SimSun"/>
          <w:sz w:val="22"/>
          <w:szCs w:val="22"/>
          <w:lang w:val="en-US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574"/>
      </w:tblGrid>
      <w:tr w:rsidR="000A47E9" w14:paraId="25A7CA91" w14:textId="77777777">
        <w:trPr>
          <w:trHeight w:val="1598"/>
        </w:trPr>
        <w:tc>
          <w:tcPr>
            <w:tcW w:w="9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86F04" w14:textId="77777777" w:rsidR="000A47E9" w:rsidRPr="00357506" w:rsidRDefault="000A47E9" w:rsidP="00E848FC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3112D58C" w14:textId="77777777" w:rsidR="008242C6" w:rsidRDefault="008242C6">
      <w:pPr>
        <w:rPr>
          <w:rFonts w:ascii="SimSun" w:hAnsi="SimSun" w:cs="SimSun"/>
          <w:sz w:val="21"/>
          <w:szCs w:val="21"/>
          <w:lang w:val="en-US"/>
        </w:rPr>
      </w:pPr>
    </w:p>
    <w:p w14:paraId="3A973087" w14:textId="77777777" w:rsidR="008242C6" w:rsidRPr="00357506" w:rsidRDefault="008242C6" w:rsidP="006975AB">
      <w:pPr>
        <w:numPr>
          <w:ilvl w:val="0"/>
          <w:numId w:val="5"/>
        </w:numPr>
        <w:tabs>
          <w:tab w:val="left" w:pos="720"/>
        </w:tabs>
        <w:ind w:left="720" w:hanging="360"/>
        <w:rPr>
          <w:b/>
          <w:bCs/>
          <w:sz w:val="22"/>
          <w:szCs w:val="22"/>
          <w:lang w:val="en-US"/>
        </w:rPr>
      </w:pPr>
      <w:r w:rsidRPr="00357506">
        <w:rPr>
          <w:b/>
          <w:bCs/>
          <w:sz w:val="22"/>
          <w:szCs w:val="22"/>
          <w:lang w:val="en-US"/>
        </w:rPr>
        <w:t>(</w:t>
      </w:r>
      <w:r w:rsidRPr="00357506">
        <w:rPr>
          <w:b/>
          <w:bCs/>
          <w:i/>
          <w:iCs/>
          <w:sz w:val="22"/>
          <w:szCs w:val="22"/>
          <w:lang w:val="en-US"/>
        </w:rPr>
        <w:t>Optional</w:t>
      </w:r>
      <w:r w:rsidR="008073AD" w:rsidRPr="00357506">
        <w:rPr>
          <w:b/>
          <w:bCs/>
          <w:sz w:val="22"/>
          <w:szCs w:val="22"/>
          <w:lang w:val="en-US"/>
        </w:rPr>
        <w:t>) Any</w:t>
      </w:r>
      <w:r w:rsidR="00183A17" w:rsidRPr="00357506">
        <w:rPr>
          <w:b/>
          <w:bCs/>
          <w:sz w:val="22"/>
          <w:szCs w:val="22"/>
          <w:lang w:val="en-US"/>
        </w:rPr>
        <w:t>thing</w:t>
      </w:r>
      <w:r w:rsidRPr="00357506">
        <w:rPr>
          <w:b/>
          <w:bCs/>
          <w:sz w:val="22"/>
          <w:szCs w:val="22"/>
          <w:lang w:val="en-US"/>
        </w:rPr>
        <w:t xml:space="preserve"> else you would like us to know about you?  </w:t>
      </w:r>
    </w:p>
    <w:p w14:paraId="552D8E9F" w14:textId="77777777" w:rsidR="008242C6" w:rsidRPr="00357506" w:rsidRDefault="008242C6">
      <w:pPr>
        <w:rPr>
          <w:rFonts w:ascii="SimSun" w:hAnsi="SimSun" w:cs="SimSun"/>
          <w:sz w:val="22"/>
          <w:szCs w:val="22"/>
          <w:lang w:val="en-US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574"/>
      </w:tblGrid>
      <w:tr w:rsidR="008242C6" w:rsidRPr="00357506" w14:paraId="600C821B" w14:textId="77777777">
        <w:trPr>
          <w:trHeight w:val="1598"/>
        </w:trPr>
        <w:tc>
          <w:tcPr>
            <w:tcW w:w="9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552F6" w14:textId="77777777" w:rsidR="008242C6" w:rsidRPr="00357506" w:rsidRDefault="008242C6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5AE81E5F" w14:textId="77777777" w:rsidR="008242C6" w:rsidRDefault="008242C6" w:rsidP="005A5710">
      <w:pPr>
        <w:overflowPunct/>
        <w:rPr>
          <w:lang w:val="en-US"/>
        </w:rPr>
      </w:pPr>
    </w:p>
    <w:sectPr w:rsidR="008242C6" w:rsidSect="006B1B7C">
      <w:headerReference w:type="default" r:id="rId9"/>
      <w:footerReference w:type="default" r:id="rId10"/>
      <w:pgSz w:w="12240" w:h="15840"/>
      <w:pgMar w:top="851" w:right="851" w:bottom="567" w:left="85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5A8E3" w14:textId="77777777" w:rsidR="00C53B81" w:rsidRDefault="00C53B81">
      <w:r>
        <w:separator/>
      </w:r>
    </w:p>
  </w:endnote>
  <w:endnote w:type="continuationSeparator" w:id="0">
    <w:p w14:paraId="515A44CD" w14:textId="77777777" w:rsidR="00C53B81" w:rsidRDefault="00C5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CFBD4" w14:textId="77777777" w:rsidR="00B81750" w:rsidRDefault="00B81750">
    <w:pPr>
      <w:tabs>
        <w:tab w:val="center" w:pos="4320"/>
        <w:tab w:val="right" w:pos="8640"/>
      </w:tabs>
      <w:jc w:val="center"/>
      <w:rPr>
        <w:kern w:val="0"/>
        <w:sz w:val="24"/>
        <w:szCs w:val="24"/>
        <w:lang w:val="en-US"/>
      </w:rPr>
    </w:pPr>
    <w:r>
      <w:rPr>
        <w:kern w:val="0"/>
        <w:sz w:val="24"/>
        <w:szCs w:val="24"/>
        <w:lang w:val="en-US"/>
      </w:rPr>
      <w:pgNum/>
    </w:r>
  </w:p>
  <w:p w14:paraId="6BE5EC59" w14:textId="77777777" w:rsidR="00B81750" w:rsidRDefault="00B81750">
    <w:pPr>
      <w:tabs>
        <w:tab w:val="center" w:pos="4320"/>
        <w:tab w:val="right" w:pos="8640"/>
      </w:tabs>
      <w:jc w:val="center"/>
      <w:rPr>
        <w:kern w:val="0"/>
        <w:lang w:val="en-US"/>
      </w:rPr>
    </w:pPr>
  </w:p>
  <w:p w14:paraId="6EA907BE" w14:textId="77777777" w:rsidR="00B81750" w:rsidRDefault="00B81750">
    <w:pPr>
      <w:tabs>
        <w:tab w:val="center" w:pos="4320"/>
        <w:tab w:val="right" w:pos="8640"/>
      </w:tabs>
      <w:jc w:val="center"/>
      <w:rPr>
        <w:kern w:val="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05669" w14:textId="77777777" w:rsidR="00C53B81" w:rsidRDefault="00C53B81">
      <w:r>
        <w:separator/>
      </w:r>
    </w:p>
  </w:footnote>
  <w:footnote w:type="continuationSeparator" w:id="0">
    <w:p w14:paraId="2354FAD1" w14:textId="77777777" w:rsidR="00C53B81" w:rsidRDefault="00C53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C4A7" w14:textId="77777777" w:rsidR="00B81750" w:rsidRDefault="00B81750">
    <w:pPr>
      <w:tabs>
        <w:tab w:val="center" w:pos="4680"/>
        <w:tab w:val="right" w:pos="9360"/>
      </w:tabs>
      <w:rPr>
        <w:kern w:val="0"/>
        <w:lang w:val="en-US"/>
      </w:rPr>
    </w:pPr>
  </w:p>
  <w:p w14:paraId="5609EEE4" w14:textId="77777777" w:rsidR="00B81750" w:rsidRDefault="00B81750">
    <w:pPr>
      <w:tabs>
        <w:tab w:val="center" w:pos="4680"/>
        <w:tab w:val="right" w:pos="9360"/>
      </w:tabs>
      <w:rPr>
        <w:kern w:val="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236D8"/>
    <w:multiLevelType w:val="singleLevel"/>
    <w:tmpl w:val="8D883628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A846453"/>
    <w:multiLevelType w:val="singleLevel"/>
    <w:tmpl w:val="10887988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FF0354F"/>
    <w:multiLevelType w:val="singleLevel"/>
    <w:tmpl w:val="9580DADC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45B0FCC"/>
    <w:multiLevelType w:val="singleLevel"/>
    <w:tmpl w:val="682CF416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66B30EE"/>
    <w:multiLevelType w:val="singleLevel"/>
    <w:tmpl w:val="C5B2E2A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 w16cid:durableId="1948266068">
    <w:abstractNumId w:val="4"/>
  </w:num>
  <w:num w:numId="2" w16cid:durableId="376974186">
    <w:abstractNumId w:val="0"/>
  </w:num>
  <w:num w:numId="3" w16cid:durableId="1323849650">
    <w:abstractNumId w:val="3"/>
  </w:num>
  <w:num w:numId="4" w16cid:durableId="289366459">
    <w:abstractNumId w:val="1"/>
  </w:num>
  <w:num w:numId="5" w16cid:durableId="54396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242C6"/>
    <w:rsid w:val="00002929"/>
    <w:rsid w:val="00056C50"/>
    <w:rsid w:val="0008508D"/>
    <w:rsid w:val="000A47E9"/>
    <w:rsid w:val="000C796C"/>
    <w:rsid w:val="000D2B9D"/>
    <w:rsid w:val="000E5366"/>
    <w:rsid w:val="000F35B0"/>
    <w:rsid w:val="0010094C"/>
    <w:rsid w:val="00110DA9"/>
    <w:rsid w:val="00121344"/>
    <w:rsid w:val="00134620"/>
    <w:rsid w:val="001564B8"/>
    <w:rsid w:val="00170F61"/>
    <w:rsid w:val="00183A17"/>
    <w:rsid w:val="00197C11"/>
    <w:rsid w:val="001B0F22"/>
    <w:rsid w:val="001C321A"/>
    <w:rsid w:val="001E559F"/>
    <w:rsid w:val="001E6D24"/>
    <w:rsid w:val="002000C2"/>
    <w:rsid w:val="0020726C"/>
    <w:rsid w:val="002229AB"/>
    <w:rsid w:val="0022510C"/>
    <w:rsid w:val="0023435E"/>
    <w:rsid w:val="0025140A"/>
    <w:rsid w:val="0027189C"/>
    <w:rsid w:val="00272BD0"/>
    <w:rsid w:val="00275872"/>
    <w:rsid w:val="002821FF"/>
    <w:rsid w:val="00282FF8"/>
    <w:rsid w:val="0028347D"/>
    <w:rsid w:val="00287EC7"/>
    <w:rsid w:val="002A0854"/>
    <w:rsid w:val="002C15EF"/>
    <w:rsid w:val="002D0156"/>
    <w:rsid w:val="002D0AA4"/>
    <w:rsid w:val="002E222D"/>
    <w:rsid w:val="002F7441"/>
    <w:rsid w:val="00305978"/>
    <w:rsid w:val="00314708"/>
    <w:rsid w:val="00314FA3"/>
    <w:rsid w:val="0032312F"/>
    <w:rsid w:val="00353391"/>
    <w:rsid w:val="003569B2"/>
    <w:rsid w:val="00357506"/>
    <w:rsid w:val="00365560"/>
    <w:rsid w:val="003739FE"/>
    <w:rsid w:val="00383AE3"/>
    <w:rsid w:val="003911C2"/>
    <w:rsid w:val="003B2879"/>
    <w:rsid w:val="003D437A"/>
    <w:rsid w:val="003F3246"/>
    <w:rsid w:val="003F4AD5"/>
    <w:rsid w:val="003F721A"/>
    <w:rsid w:val="00412A04"/>
    <w:rsid w:val="004371B2"/>
    <w:rsid w:val="0044605E"/>
    <w:rsid w:val="004538AA"/>
    <w:rsid w:val="00457334"/>
    <w:rsid w:val="00466A1C"/>
    <w:rsid w:val="00472922"/>
    <w:rsid w:val="0048068F"/>
    <w:rsid w:val="004905E1"/>
    <w:rsid w:val="00497910"/>
    <w:rsid w:val="004C6476"/>
    <w:rsid w:val="004F454C"/>
    <w:rsid w:val="00502E3F"/>
    <w:rsid w:val="00506D83"/>
    <w:rsid w:val="005135B4"/>
    <w:rsid w:val="00526DFB"/>
    <w:rsid w:val="005367BF"/>
    <w:rsid w:val="005373E0"/>
    <w:rsid w:val="00542B6B"/>
    <w:rsid w:val="0055029C"/>
    <w:rsid w:val="00560483"/>
    <w:rsid w:val="00562952"/>
    <w:rsid w:val="00580E1D"/>
    <w:rsid w:val="005957BB"/>
    <w:rsid w:val="005960BF"/>
    <w:rsid w:val="005A4726"/>
    <w:rsid w:val="005A5710"/>
    <w:rsid w:val="005B0E05"/>
    <w:rsid w:val="005E4804"/>
    <w:rsid w:val="005E5595"/>
    <w:rsid w:val="006039CE"/>
    <w:rsid w:val="00622F14"/>
    <w:rsid w:val="00623ABF"/>
    <w:rsid w:val="00643C74"/>
    <w:rsid w:val="00646F0E"/>
    <w:rsid w:val="00656B6C"/>
    <w:rsid w:val="00667607"/>
    <w:rsid w:val="0068154E"/>
    <w:rsid w:val="006975AB"/>
    <w:rsid w:val="006A2879"/>
    <w:rsid w:val="006B1B7C"/>
    <w:rsid w:val="006D5310"/>
    <w:rsid w:val="00701941"/>
    <w:rsid w:val="00731EF1"/>
    <w:rsid w:val="007545E3"/>
    <w:rsid w:val="007A7CEE"/>
    <w:rsid w:val="007B0E56"/>
    <w:rsid w:val="007B3385"/>
    <w:rsid w:val="007B4781"/>
    <w:rsid w:val="007B794D"/>
    <w:rsid w:val="007C15C2"/>
    <w:rsid w:val="007C190C"/>
    <w:rsid w:val="007C2F66"/>
    <w:rsid w:val="007C72A1"/>
    <w:rsid w:val="007F4CA3"/>
    <w:rsid w:val="00804613"/>
    <w:rsid w:val="008073AD"/>
    <w:rsid w:val="0081330E"/>
    <w:rsid w:val="008242C6"/>
    <w:rsid w:val="00833A20"/>
    <w:rsid w:val="0083597F"/>
    <w:rsid w:val="00853791"/>
    <w:rsid w:val="00863199"/>
    <w:rsid w:val="00863A2E"/>
    <w:rsid w:val="00864C95"/>
    <w:rsid w:val="0088182B"/>
    <w:rsid w:val="008E7310"/>
    <w:rsid w:val="0090331B"/>
    <w:rsid w:val="00937470"/>
    <w:rsid w:val="00946CBD"/>
    <w:rsid w:val="00957564"/>
    <w:rsid w:val="00970D1D"/>
    <w:rsid w:val="0098581A"/>
    <w:rsid w:val="00993826"/>
    <w:rsid w:val="009A7370"/>
    <w:rsid w:val="009B7BAC"/>
    <w:rsid w:val="009E5458"/>
    <w:rsid w:val="00A12460"/>
    <w:rsid w:val="00A32B30"/>
    <w:rsid w:val="00A5487C"/>
    <w:rsid w:val="00A55B28"/>
    <w:rsid w:val="00A61767"/>
    <w:rsid w:val="00A77ADB"/>
    <w:rsid w:val="00A959FB"/>
    <w:rsid w:val="00A969E8"/>
    <w:rsid w:val="00AA7AEE"/>
    <w:rsid w:val="00AD20EC"/>
    <w:rsid w:val="00AF395B"/>
    <w:rsid w:val="00B12602"/>
    <w:rsid w:val="00B6152D"/>
    <w:rsid w:val="00B64DBF"/>
    <w:rsid w:val="00B70F66"/>
    <w:rsid w:val="00B75C0C"/>
    <w:rsid w:val="00B81750"/>
    <w:rsid w:val="00B832A4"/>
    <w:rsid w:val="00B85DC9"/>
    <w:rsid w:val="00B90989"/>
    <w:rsid w:val="00BA40C4"/>
    <w:rsid w:val="00BC2336"/>
    <w:rsid w:val="00BC4EB7"/>
    <w:rsid w:val="00BC6968"/>
    <w:rsid w:val="00BC6BF6"/>
    <w:rsid w:val="00BC7F78"/>
    <w:rsid w:val="00BD773E"/>
    <w:rsid w:val="00C117B8"/>
    <w:rsid w:val="00C16192"/>
    <w:rsid w:val="00C37C81"/>
    <w:rsid w:val="00C469BB"/>
    <w:rsid w:val="00C53B81"/>
    <w:rsid w:val="00C65676"/>
    <w:rsid w:val="00C72B06"/>
    <w:rsid w:val="00C76997"/>
    <w:rsid w:val="00C9475F"/>
    <w:rsid w:val="00C96130"/>
    <w:rsid w:val="00CB2F26"/>
    <w:rsid w:val="00CD0022"/>
    <w:rsid w:val="00CE4127"/>
    <w:rsid w:val="00CF13B7"/>
    <w:rsid w:val="00CF3B76"/>
    <w:rsid w:val="00CF4C1A"/>
    <w:rsid w:val="00D13DDE"/>
    <w:rsid w:val="00D311D7"/>
    <w:rsid w:val="00D467F7"/>
    <w:rsid w:val="00D6521D"/>
    <w:rsid w:val="00D65B6E"/>
    <w:rsid w:val="00DA2D16"/>
    <w:rsid w:val="00DB47E5"/>
    <w:rsid w:val="00DB509A"/>
    <w:rsid w:val="00DB7E25"/>
    <w:rsid w:val="00DD6750"/>
    <w:rsid w:val="00DE0E65"/>
    <w:rsid w:val="00E07DA0"/>
    <w:rsid w:val="00E11E5F"/>
    <w:rsid w:val="00E4229C"/>
    <w:rsid w:val="00E5647B"/>
    <w:rsid w:val="00E67BF7"/>
    <w:rsid w:val="00E72147"/>
    <w:rsid w:val="00E81FAD"/>
    <w:rsid w:val="00E848FC"/>
    <w:rsid w:val="00E96B6C"/>
    <w:rsid w:val="00EA1465"/>
    <w:rsid w:val="00EC265F"/>
    <w:rsid w:val="00EE0E8B"/>
    <w:rsid w:val="00EF3BBA"/>
    <w:rsid w:val="00EF5DB5"/>
    <w:rsid w:val="00F20260"/>
    <w:rsid w:val="00F3167E"/>
    <w:rsid w:val="00F54558"/>
    <w:rsid w:val="00F826BF"/>
    <w:rsid w:val="00F83D13"/>
    <w:rsid w:val="00F869AE"/>
    <w:rsid w:val="00F94BD0"/>
    <w:rsid w:val="00FA7076"/>
    <w:rsid w:val="00FD47CC"/>
    <w:rsid w:val="00FE0716"/>
    <w:rsid w:val="00FE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38B2481"/>
  <w15:chartTrackingRefBased/>
  <w15:docId w15:val="{4C632528-31B5-4B59-8A64-39821326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3D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3DDE"/>
    <w:pPr>
      <w:tabs>
        <w:tab w:val="center" w:pos="4320"/>
        <w:tab w:val="right" w:pos="8640"/>
      </w:tabs>
    </w:pPr>
  </w:style>
  <w:style w:type="character" w:styleId="Hyperlink">
    <w:name w:val="Hyperlink"/>
    <w:rsid w:val="00EF5DB5"/>
    <w:rPr>
      <w:color w:val="0000FF"/>
      <w:u w:val="single"/>
    </w:rPr>
  </w:style>
  <w:style w:type="table" w:styleId="TableGrid">
    <w:name w:val="Table Grid"/>
    <w:basedOn w:val="TableNormal"/>
    <w:rsid w:val="005E5595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497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coacam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3F3712-3576-3B48-85BD-9A1E7836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9</Words>
  <Characters>3166</Characters>
  <Application>Microsoft Office Word</Application>
  <DocSecurity>0</DocSecurity>
  <Lines>263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Sports Camp of America Junior Camp Counselor Application 2024</vt:lpstr>
      <vt:lpstr>Sports Camp of America Junior Camp Counselor Application 2024</vt:lpstr>
    </vt:vector>
  </TitlesOfParts>
  <Company/>
  <LinksUpToDate>false</LinksUpToDate>
  <CharactersWithSpaces>3574</CharactersWithSpaces>
  <SharedDoc>false</SharedDoc>
  <HLinks>
    <vt:vector size="6" baseType="variant">
      <vt:variant>
        <vt:i4>3145752</vt:i4>
      </vt:variant>
      <vt:variant>
        <vt:i4>0</vt:i4>
      </vt:variant>
      <vt:variant>
        <vt:i4>0</vt:i4>
      </vt:variant>
      <vt:variant>
        <vt:i4>5</vt:i4>
      </vt:variant>
      <vt:variant>
        <vt:lpwstr>mailto:info@scoacam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 Camp of America Junior Camp Counselor Application 2024</dc:title>
  <dc:subject>for Junior Counselor</dc:subject>
  <dc:creator>SCOA</dc:creator>
  <cp:keywords/>
  <cp:lastModifiedBy>John Best</cp:lastModifiedBy>
  <cp:revision>3</cp:revision>
  <cp:lastPrinted>2008-01-16T20:27:00Z</cp:lastPrinted>
  <dcterms:created xsi:type="dcterms:W3CDTF">2025-10-29T02:47:00Z</dcterms:created>
  <dcterms:modified xsi:type="dcterms:W3CDTF">2025-10-29T02:48:00Z</dcterms:modified>
</cp:coreProperties>
</file>